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E1" w:rsidRPr="00AF71F2" w:rsidRDefault="00BD22E1" w:rsidP="00BD22E1">
      <w:pPr>
        <w:pStyle w:val="Zhlav"/>
        <w:tabs>
          <w:tab w:val="left" w:pos="708"/>
        </w:tabs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AF71F2">
        <w:rPr>
          <w:rFonts w:asciiTheme="minorHAnsi" w:hAnsiTheme="minorHAnsi"/>
          <w:b/>
          <w:sz w:val="28"/>
          <w:szCs w:val="28"/>
        </w:rPr>
        <w:t>Rozpis výuky v akademickém roce 201</w:t>
      </w:r>
      <w:r w:rsidR="00AF71F2" w:rsidRPr="00AF71F2">
        <w:rPr>
          <w:rFonts w:asciiTheme="minorHAnsi" w:hAnsiTheme="minorHAnsi"/>
          <w:b/>
          <w:sz w:val="28"/>
          <w:szCs w:val="28"/>
        </w:rPr>
        <w:t>9/2020</w:t>
      </w:r>
      <w:r w:rsidR="00127BFD">
        <w:rPr>
          <w:rFonts w:asciiTheme="minorHAnsi" w:hAnsiTheme="minorHAnsi"/>
          <w:b/>
          <w:sz w:val="28"/>
          <w:szCs w:val="28"/>
        </w:rPr>
        <w:t>_upravený</w:t>
      </w:r>
    </w:p>
    <w:p w:rsidR="00BD22E1" w:rsidRPr="00AF71F2" w:rsidRDefault="00BD22E1" w:rsidP="00BD22E1">
      <w:pPr>
        <w:pStyle w:val="Zhlav"/>
        <w:tabs>
          <w:tab w:val="left" w:pos="708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jc w:val="center"/>
        <w:rPr>
          <w:rFonts w:asciiTheme="minorHAnsi" w:hAnsiTheme="minorHAnsi"/>
        </w:rPr>
      </w:pPr>
      <w:r w:rsidRPr="00AF71F2">
        <w:rPr>
          <w:rFonts w:asciiTheme="minorHAnsi" w:hAnsiTheme="minorHAnsi"/>
        </w:rPr>
        <w:t>Akademický rok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>/20</w:t>
      </w:r>
      <w:r w:rsidR="00AF71F2" w:rsidRP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začíná 1. 9. 201</w:t>
      </w:r>
      <w:r w:rsidR="00AF71F2" w:rsidRPr="00AF71F2">
        <w:rPr>
          <w:rFonts w:asciiTheme="minorHAnsi" w:hAnsiTheme="minorHAnsi"/>
        </w:rPr>
        <w:t>9 a končí 31. 8. 2020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  <w:sz w:val="28"/>
          <w:szCs w:val="28"/>
          <w:u w:val="single"/>
        </w:rPr>
      </w:pPr>
      <w:r w:rsidRPr="00AF71F2">
        <w:rPr>
          <w:rFonts w:asciiTheme="minorHAnsi" w:hAnsiTheme="minorHAnsi"/>
          <w:b/>
          <w:sz w:val="28"/>
          <w:szCs w:val="28"/>
          <w:u w:val="single"/>
        </w:rPr>
        <w:t>Zimní semestr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- 5. rok studia – magisterský studijní program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- 3. rok studia – bakalářský studijní program – prezenční forma studia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- 2. rok studia – navazující magisterský studijní program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0</w:t>
      </w:r>
      <w:r w:rsidR="00AF71F2" w:rsidRPr="00AF71F2">
        <w:rPr>
          <w:rFonts w:asciiTheme="minorHAnsi" w:hAnsiTheme="minorHAnsi"/>
        </w:rPr>
        <w:t>2</w:t>
      </w:r>
      <w:r w:rsidRPr="00AF71F2">
        <w:rPr>
          <w:rFonts w:asciiTheme="minorHAnsi" w:hAnsiTheme="minorHAnsi"/>
        </w:rPr>
        <w:t>. 09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– 1</w:t>
      </w:r>
      <w:r w:rsidR="00AF71F2" w:rsidRPr="00AF71F2">
        <w:rPr>
          <w:rFonts w:asciiTheme="minorHAnsi" w:hAnsiTheme="minorHAnsi"/>
        </w:rPr>
        <w:t>3</w:t>
      </w:r>
      <w:r w:rsidRPr="00AF71F2">
        <w:rPr>
          <w:rFonts w:asciiTheme="minorHAnsi" w:hAnsiTheme="minorHAnsi"/>
        </w:rPr>
        <w:t>. 09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                 zápisy do studia</w:t>
      </w: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1</w:t>
      </w:r>
      <w:r w:rsidR="00AF71F2" w:rsidRPr="00AF71F2">
        <w:rPr>
          <w:rFonts w:asciiTheme="minorHAnsi" w:hAnsiTheme="minorHAnsi"/>
        </w:rPr>
        <w:t>6</w:t>
      </w:r>
      <w:r w:rsidRPr="00AF71F2">
        <w:rPr>
          <w:rFonts w:asciiTheme="minorHAnsi" w:hAnsiTheme="minorHAnsi"/>
        </w:rPr>
        <w:t>. 09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– 1</w:t>
      </w:r>
      <w:r w:rsidR="00AF71F2" w:rsidRPr="00AF71F2">
        <w:rPr>
          <w:rFonts w:asciiTheme="minorHAnsi" w:hAnsiTheme="minorHAnsi"/>
        </w:rPr>
        <w:t>3</w:t>
      </w:r>
      <w:r w:rsidRPr="00AF71F2">
        <w:rPr>
          <w:rFonts w:asciiTheme="minorHAnsi" w:hAnsiTheme="minorHAnsi"/>
        </w:rPr>
        <w:t>. 12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                 výuka (13 týdnů)</w:t>
      </w: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1</w:t>
      </w:r>
      <w:r w:rsidR="00AF71F2" w:rsidRPr="00AF71F2">
        <w:rPr>
          <w:rFonts w:asciiTheme="minorHAnsi" w:hAnsiTheme="minorHAnsi"/>
        </w:rPr>
        <w:t>6</w:t>
      </w:r>
      <w:r w:rsidRPr="00AF71F2">
        <w:rPr>
          <w:rFonts w:asciiTheme="minorHAnsi" w:hAnsiTheme="minorHAnsi"/>
        </w:rPr>
        <w:t>. 12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– 31. 12. 201</w:t>
      </w:r>
      <w:r w:rsidR="00AF71F2" w:rsidRPr="00AF71F2">
        <w:rPr>
          <w:rFonts w:asciiTheme="minorHAnsi" w:hAnsiTheme="minorHAnsi"/>
        </w:rPr>
        <w:t>9</w:t>
      </w:r>
      <w:r w:rsidRPr="00AF71F2">
        <w:rPr>
          <w:rFonts w:asciiTheme="minorHAnsi" w:hAnsiTheme="minorHAnsi"/>
        </w:rPr>
        <w:t xml:space="preserve">                  studijní volno</w:t>
      </w: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02. 01. 20</w:t>
      </w:r>
      <w:r w:rsidR="00AF71F2" w:rsidRPr="00AF71F2">
        <w:rPr>
          <w:rFonts w:asciiTheme="minorHAnsi" w:hAnsiTheme="minorHAnsi"/>
        </w:rPr>
        <w:t xml:space="preserve">20 </w:t>
      </w:r>
      <w:r w:rsidRPr="00AF71F2">
        <w:rPr>
          <w:rFonts w:asciiTheme="minorHAnsi" w:hAnsiTheme="minorHAnsi"/>
        </w:rPr>
        <w:t>– 0</w:t>
      </w:r>
      <w:r w:rsidR="00AF71F2" w:rsidRPr="00AF71F2">
        <w:rPr>
          <w:rFonts w:asciiTheme="minorHAnsi" w:hAnsiTheme="minorHAnsi"/>
        </w:rPr>
        <w:t>7</w:t>
      </w:r>
      <w:r w:rsidRPr="00AF71F2">
        <w:rPr>
          <w:rFonts w:asciiTheme="minorHAnsi" w:hAnsiTheme="minorHAnsi"/>
        </w:rPr>
        <w:t>. 02. 20</w:t>
      </w:r>
      <w:r w:rsidR="00AF71F2" w:rsidRP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                 zkouškové období (5 týdnů) </w:t>
      </w:r>
    </w:p>
    <w:p w:rsidR="00BD22E1" w:rsidRPr="00AF71F2" w:rsidRDefault="00AF71F2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10</w:t>
      </w:r>
      <w:r w:rsidR="00BD22E1" w:rsidRPr="00AF71F2">
        <w:rPr>
          <w:rFonts w:asciiTheme="minorHAnsi" w:hAnsiTheme="minorHAnsi"/>
        </w:rPr>
        <w:t>. 02. 20</w:t>
      </w:r>
      <w:r w:rsidRPr="00AF71F2">
        <w:rPr>
          <w:rFonts w:asciiTheme="minorHAnsi" w:hAnsiTheme="minorHAnsi"/>
        </w:rPr>
        <w:t>20</w:t>
      </w:r>
      <w:r w:rsidR="00BD22E1" w:rsidRPr="00AF71F2">
        <w:rPr>
          <w:rFonts w:asciiTheme="minorHAnsi" w:hAnsiTheme="minorHAnsi"/>
        </w:rPr>
        <w:t xml:space="preserve"> – </w:t>
      </w:r>
      <w:r w:rsidRPr="00AF71F2">
        <w:rPr>
          <w:rFonts w:asciiTheme="minorHAnsi" w:hAnsiTheme="minorHAnsi"/>
        </w:rPr>
        <w:t>14</w:t>
      </w:r>
      <w:r w:rsidR="00BD22E1" w:rsidRPr="00AF71F2">
        <w:rPr>
          <w:rFonts w:asciiTheme="minorHAnsi" w:hAnsiTheme="minorHAnsi"/>
        </w:rPr>
        <w:t>. 02. 20</w:t>
      </w:r>
      <w:r w:rsidRPr="00AF71F2">
        <w:rPr>
          <w:rFonts w:asciiTheme="minorHAnsi" w:hAnsiTheme="minorHAnsi"/>
        </w:rPr>
        <w:t>20</w:t>
      </w:r>
      <w:r w:rsidR="00BD22E1" w:rsidRPr="00AF71F2">
        <w:rPr>
          <w:rFonts w:asciiTheme="minorHAnsi" w:hAnsiTheme="minorHAnsi"/>
        </w:rPr>
        <w:t xml:space="preserve">                  zimní prázdniny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  <w:sz w:val="28"/>
          <w:szCs w:val="28"/>
          <w:u w:val="single"/>
        </w:rPr>
      </w:pPr>
      <w:r w:rsidRPr="00AF71F2">
        <w:rPr>
          <w:rFonts w:asciiTheme="minorHAnsi" w:hAnsiTheme="minorHAnsi"/>
          <w:b/>
          <w:sz w:val="28"/>
          <w:szCs w:val="28"/>
          <w:u w:val="single"/>
        </w:rPr>
        <w:t>Letní semestr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- 5. rok studia – magisterský studijní program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- 2. rok studia – bakalářský studijní program – prezenční forma studia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  <w:b/>
        </w:rPr>
      </w:pPr>
      <w:r w:rsidRPr="00AF71F2">
        <w:rPr>
          <w:rFonts w:asciiTheme="minorHAnsi" w:hAnsiTheme="minorHAnsi"/>
          <w:b/>
        </w:rPr>
        <w:t>1. rok studia – navazující magisterský studijní program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1</w:t>
      </w:r>
      <w:r w:rsidR="00AF71F2">
        <w:rPr>
          <w:rFonts w:asciiTheme="minorHAnsi" w:hAnsiTheme="minorHAnsi"/>
        </w:rPr>
        <w:t>7</w:t>
      </w:r>
      <w:r w:rsidRPr="00AF71F2">
        <w:rPr>
          <w:rFonts w:asciiTheme="minorHAnsi" w:hAnsiTheme="minorHAnsi"/>
        </w:rPr>
        <w:t>. 02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– </w:t>
      </w:r>
      <w:r w:rsidR="00AF71F2">
        <w:rPr>
          <w:rFonts w:asciiTheme="minorHAnsi" w:hAnsiTheme="minorHAnsi"/>
        </w:rPr>
        <w:t>22</w:t>
      </w:r>
      <w:r w:rsidRPr="00AF71F2">
        <w:rPr>
          <w:rFonts w:asciiTheme="minorHAnsi" w:hAnsiTheme="minorHAnsi"/>
        </w:rPr>
        <w:t>. 05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                  výuka (14 týdnů)</w:t>
      </w: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2</w:t>
      </w:r>
      <w:r w:rsidR="00AF71F2">
        <w:rPr>
          <w:rFonts w:asciiTheme="minorHAnsi" w:hAnsiTheme="minorHAnsi"/>
        </w:rPr>
        <w:t>5</w:t>
      </w:r>
      <w:r w:rsidRPr="00AF71F2">
        <w:rPr>
          <w:rFonts w:asciiTheme="minorHAnsi" w:hAnsiTheme="minorHAnsi"/>
        </w:rPr>
        <w:t>. 05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– </w:t>
      </w:r>
      <w:r w:rsidR="00127BFD">
        <w:rPr>
          <w:rFonts w:asciiTheme="minorHAnsi" w:hAnsiTheme="minorHAnsi"/>
        </w:rPr>
        <w:t>31</w:t>
      </w:r>
      <w:r w:rsidRPr="00AF71F2">
        <w:rPr>
          <w:rFonts w:asciiTheme="minorHAnsi" w:hAnsiTheme="minorHAnsi"/>
        </w:rPr>
        <w:t>. 0</w:t>
      </w:r>
      <w:r w:rsidR="00AF71F2">
        <w:rPr>
          <w:rFonts w:asciiTheme="minorHAnsi" w:hAnsiTheme="minorHAnsi"/>
        </w:rPr>
        <w:t>7</w:t>
      </w:r>
      <w:r w:rsidRPr="00AF71F2">
        <w:rPr>
          <w:rFonts w:asciiTheme="minorHAnsi" w:hAnsiTheme="minorHAnsi"/>
        </w:rPr>
        <w:t>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                  zkouškové období (6 týdnů) </w:t>
      </w:r>
    </w:p>
    <w:p w:rsidR="00BD22E1" w:rsidRPr="00AF71F2" w:rsidRDefault="00BD22E1" w:rsidP="00BD22E1">
      <w:pPr>
        <w:pStyle w:val="Zhlav"/>
        <w:tabs>
          <w:tab w:val="left" w:pos="708"/>
        </w:tabs>
        <w:spacing w:line="276" w:lineRule="auto"/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                        </w:t>
      </w:r>
      <w:r w:rsidR="00127BFD">
        <w:rPr>
          <w:rFonts w:asciiTheme="minorHAnsi" w:hAnsiTheme="minorHAnsi"/>
        </w:rPr>
        <w:t>01</w:t>
      </w:r>
      <w:r w:rsidRPr="00AF71F2">
        <w:rPr>
          <w:rFonts w:asciiTheme="minorHAnsi" w:hAnsiTheme="minorHAnsi"/>
        </w:rPr>
        <w:t>. 0</w:t>
      </w:r>
      <w:r w:rsidR="00127BFD">
        <w:rPr>
          <w:rFonts w:asciiTheme="minorHAnsi" w:hAnsiTheme="minorHAnsi"/>
        </w:rPr>
        <w:t>8</w:t>
      </w:r>
      <w:r w:rsidRPr="00AF71F2">
        <w:rPr>
          <w:rFonts w:asciiTheme="minorHAnsi" w:hAnsiTheme="minorHAnsi"/>
        </w:rPr>
        <w:t>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– 31. 08. 20</w:t>
      </w:r>
      <w:r w:rsidR="00AF71F2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 xml:space="preserve">                   letní prázdniny </w:t>
      </w:r>
    </w:p>
    <w:p w:rsidR="00BD22E1" w:rsidRPr="00AF71F2" w:rsidRDefault="00BD22E1" w:rsidP="00BD22E1">
      <w:pPr>
        <w:pStyle w:val="Zhlav"/>
        <w:tabs>
          <w:tab w:val="left" w:pos="708"/>
        </w:tabs>
        <w:rPr>
          <w:rFonts w:asciiTheme="minorHAnsi" w:hAnsiTheme="minorHAnsi"/>
        </w:rPr>
      </w:pPr>
    </w:p>
    <w:p w:rsidR="00127BFD" w:rsidRDefault="00127BFD" w:rsidP="008E103A">
      <w:pPr>
        <w:rPr>
          <w:rFonts w:asciiTheme="minorHAnsi" w:hAnsiTheme="minorHAnsi"/>
          <w:b/>
          <w:u w:val="single"/>
        </w:rPr>
      </w:pPr>
    </w:p>
    <w:p w:rsidR="00580D2A" w:rsidRPr="00127BFD" w:rsidRDefault="00BD22E1" w:rsidP="008E103A">
      <w:pPr>
        <w:rPr>
          <w:rFonts w:asciiTheme="minorHAnsi" w:hAnsiTheme="minorHAnsi"/>
          <w:b/>
          <w:u w:val="single"/>
        </w:rPr>
      </w:pPr>
      <w:r w:rsidRPr="00127BFD">
        <w:rPr>
          <w:rFonts w:asciiTheme="minorHAnsi" w:hAnsiTheme="minorHAnsi"/>
          <w:b/>
          <w:u w:val="single"/>
        </w:rPr>
        <w:t>Zvláštní rozpis výuky platí pro:</w:t>
      </w:r>
    </w:p>
    <w:p w:rsidR="00BD22E1" w:rsidRPr="00127BFD" w:rsidRDefault="00BD22E1" w:rsidP="00BD22E1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27BFD">
        <w:rPr>
          <w:rFonts w:asciiTheme="minorHAnsi" w:hAnsiTheme="minorHAnsi"/>
          <w:sz w:val="24"/>
          <w:szCs w:val="24"/>
        </w:rPr>
        <w:t>6. ročník magisterského studijního</w:t>
      </w:r>
      <w:r w:rsidR="00901552" w:rsidRPr="00127BFD">
        <w:rPr>
          <w:rFonts w:asciiTheme="minorHAnsi" w:hAnsiTheme="minorHAnsi"/>
          <w:sz w:val="24"/>
          <w:szCs w:val="24"/>
        </w:rPr>
        <w:t xml:space="preserve"> </w:t>
      </w:r>
      <w:r w:rsidRPr="00127BFD">
        <w:rPr>
          <w:rFonts w:asciiTheme="minorHAnsi" w:hAnsiTheme="minorHAnsi"/>
          <w:sz w:val="24"/>
          <w:szCs w:val="24"/>
        </w:rPr>
        <w:t>programu,</w:t>
      </w:r>
    </w:p>
    <w:p w:rsidR="00BD22E1" w:rsidRPr="00127BFD" w:rsidRDefault="00BD22E1" w:rsidP="00BD22E1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27BFD">
        <w:rPr>
          <w:rFonts w:asciiTheme="minorHAnsi" w:hAnsiTheme="minorHAnsi"/>
          <w:sz w:val="24"/>
          <w:szCs w:val="24"/>
        </w:rPr>
        <w:t>letní semestr 3. ročníku studia bakalářského studijního programu v prezenční formě studia,</w:t>
      </w:r>
    </w:p>
    <w:p w:rsidR="00127BFD" w:rsidRPr="00127BFD" w:rsidRDefault="00BD22E1" w:rsidP="00BD22E1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27BFD">
        <w:rPr>
          <w:rFonts w:asciiTheme="minorHAnsi" w:hAnsiTheme="minorHAnsi"/>
          <w:sz w:val="24"/>
          <w:szCs w:val="24"/>
        </w:rPr>
        <w:t>letní semestr 2. ročníku studia navazujícího magisterského studijního programu</w:t>
      </w:r>
      <w:r w:rsidR="00127BFD" w:rsidRPr="00127BFD">
        <w:rPr>
          <w:rFonts w:asciiTheme="minorHAnsi" w:hAnsiTheme="minorHAnsi"/>
          <w:sz w:val="24"/>
          <w:szCs w:val="24"/>
        </w:rPr>
        <w:t>,</w:t>
      </w:r>
    </w:p>
    <w:p w:rsidR="00BD22E1" w:rsidRPr="00127BFD" w:rsidRDefault="00127BFD" w:rsidP="00BD22E1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27BFD">
        <w:rPr>
          <w:rFonts w:asciiTheme="minorHAnsi" w:hAnsiTheme="minorHAnsi"/>
          <w:sz w:val="24"/>
          <w:szCs w:val="24"/>
        </w:rPr>
        <w:t>předměty, které nemohly být odučeny v celém rozsahu distančním způsobem</w:t>
      </w:r>
      <w:r w:rsidR="00BD22E1" w:rsidRPr="00127BFD">
        <w:rPr>
          <w:rFonts w:asciiTheme="minorHAnsi" w:hAnsiTheme="minorHAnsi"/>
          <w:sz w:val="24"/>
          <w:szCs w:val="24"/>
        </w:rPr>
        <w:t>.</w:t>
      </w:r>
    </w:p>
    <w:p w:rsidR="00BD22E1" w:rsidRPr="00AF71F2" w:rsidRDefault="00BD22E1" w:rsidP="00BD22E1">
      <w:pPr>
        <w:rPr>
          <w:rFonts w:asciiTheme="minorHAnsi" w:hAnsiTheme="minorHAnsi"/>
        </w:rPr>
      </w:pPr>
    </w:p>
    <w:p w:rsidR="00127BFD" w:rsidRDefault="00127BFD" w:rsidP="00901552">
      <w:pPr>
        <w:jc w:val="both"/>
        <w:rPr>
          <w:rFonts w:asciiTheme="minorHAnsi" w:hAnsiTheme="minorHAnsi"/>
        </w:rPr>
      </w:pPr>
    </w:p>
    <w:p w:rsidR="00BD22E1" w:rsidRPr="00AF71F2" w:rsidRDefault="00BD22E1" w:rsidP="00901552">
      <w:pPr>
        <w:jc w:val="both"/>
        <w:rPr>
          <w:rFonts w:asciiTheme="minorHAnsi" w:hAnsiTheme="minorHAnsi"/>
        </w:rPr>
      </w:pPr>
      <w:r w:rsidRPr="00AF71F2">
        <w:rPr>
          <w:rFonts w:asciiTheme="minorHAnsi" w:hAnsiTheme="minorHAnsi"/>
        </w:rPr>
        <w:t>Všechny složené zkoušky (řádné a opravné) a zápočty musejí být zapsány ve výkazu o studiu a počítačovém programu STAG s datem vykonání nejpozději do dne předcházejícího dni zápisu jednotlivých roků studia.</w:t>
      </w:r>
    </w:p>
    <w:p w:rsidR="00BD22E1" w:rsidRPr="00AF71F2" w:rsidRDefault="00BD22E1" w:rsidP="00BD22E1">
      <w:pPr>
        <w:rPr>
          <w:rFonts w:asciiTheme="minorHAnsi" w:hAnsiTheme="minorHAnsi"/>
        </w:rPr>
      </w:pPr>
    </w:p>
    <w:p w:rsidR="00BD22E1" w:rsidRPr="00AF71F2" w:rsidRDefault="00BD22E1" w:rsidP="00BD22E1">
      <w:pPr>
        <w:rPr>
          <w:rFonts w:asciiTheme="minorHAnsi" w:hAnsiTheme="minorHAnsi"/>
        </w:rPr>
      </w:pPr>
    </w:p>
    <w:p w:rsidR="00BD22E1" w:rsidRPr="00AF71F2" w:rsidRDefault="00BD22E1" w:rsidP="00BD22E1">
      <w:pPr>
        <w:rPr>
          <w:rFonts w:asciiTheme="minorHAnsi" w:hAnsiTheme="minorHAnsi"/>
        </w:rPr>
      </w:pPr>
      <w:r w:rsidRPr="00AF71F2">
        <w:rPr>
          <w:rFonts w:asciiTheme="minorHAnsi" w:hAnsiTheme="minorHAnsi"/>
        </w:rPr>
        <w:t xml:space="preserve">V Brně dne </w:t>
      </w:r>
      <w:r w:rsidR="00127BFD">
        <w:rPr>
          <w:rFonts w:asciiTheme="minorHAnsi" w:hAnsiTheme="minorHAnsi"/>
        </w:rPr>
        <w:t>4</w:t>
      </w:r>
      <w:r w:rsidRPr="00AF71F2">
        <w:rPr>
          <w:rFonts w:asciiTheme="minorHAnsi" w:hAnsiTheme="minorHAnsi"/>
        </w:rPr>
        <w:t xml:space="preserve">. </w:t>
      </w:r>
      <w:r w:rsidR="00AF71F2" w:rsidRPr="00AF71F2">
        <w:rPr>
          <w:rFonts w:asciiTheme="minorHAnsi" w:hAnsiTheme="minorHAnsi"/>
        </w:rPr>
        <w:t>5</w:t>
      </w:r>
      <w:r w:rsidRPr="00AF71F2">
        <w:rPr>
          <w:rFonts w:asciiTheme="minorHAnsi" w:hAnsiTheme="minorHAnsi"/>
        </w:rPr>
        <w:t>. 20</w:t>
      </w:r>
      <w:r w:rsidR="00127BFD">
        <w:rPr>
          <w:rFonts w:asciiTheme="minorHAnsi" w:hAnsiTheme="minorHAnsi"/>
        </w:rPr>
        <w:t>20</w:t>
      </w:r>
      <w:r w:rsidRPr="00AF71F2">
        <w:rPr>
          <w:rFonts w:asciiTheme="minorHAnsi" w:hAnsiTheme="minorHAnsi"/>
        </w:rPr>
        <w:tab/>
      </w:r>
      <w:r w:rsidRPr="00AF71F2">
        <w:rPr>
          <w:rFonts w:asciiTheme="minorHAnsi" w:hAnsiTheme="minorHAnsi"/>
        </w:rPr>
        <w:tab/>
      </w:r>
      <w:r w:rsidRPr="00AF71F2">
        <w:rPr>
          <w:rFonts w:asciiTheme="minorHAnsi" w:hAnsiTheme="minorHAnsi"/>
        </w:rPr>
        <w:tab/>
      </w:r>
      <w:r w:rsidRPr="00AF71F2">
        <w:rPr>
          <w:rFonts w:asciiTheme="minorHAnsi" w:hAnsiTheme="minorHAnsi"/>
        </w:rPr>
        <w:tab/>
        <w:t>doc. MVDr. Bohuslava Tremlová, Ph.D.</w:t>
      </w:r>
    </w:p>
    <w:p w:rsidR="00BD22E1" w:rsidRDefault="00BD22E1" w:rsidP="008E103A">
      <w:pPr>
        <w:rPr>
          <w:rFonts w:asciiTheme="minorHAnsi" w:hAnsiTheme="minorHAnsi"/>
        </w:rPr>
      </w:pPr>
      <w:r w:rsidRPr="00AF71F2">
        <w:rPr>
          <w:rFonts w:asciiTheme="minorHAnsi" w:hAnsiTheme="minorHAnsi"/>
        </w:rPr>
        <w:tab/>
      </w:r>
      <w:r w:rsidRPr="00AF71F2">
        <w:rPr>
          <w:rFonts w:asciiTheme="minorHAnsi" w:hAnsiTheme="minorHAnsi"/>
        </w:rPr>
        <w:tab/>
        <w:t xml:space="preserve">                                                                              děkanka FVHE</w:t>
      </w:r>
    </w:p>
    <w:p w:rsidR="00127BFD" w:rsidRPr="00ED569B" w:rsidRDefault="00127BFD" w:rsidP="008F576D">
      <w:pPr>
        <w:pStyle w:val="Nadpis1"/>
        <w:rPr>
          <w:rFonts w:asciiTheme="minorHAnsi" w:hAnsiTheme="minorHAnsi" w:cstheme="minorHAnsi"/>
          <w:szCs w:val="24"/>
        </w:rPr>
      </w:pPr>
      <w:r w:rsidRPr="00ED569B">
        <w:rPr>
          <w:rFonts w:asciiTheme="minorHAnsi" w:hAnsiTheme="minorHAnsi" w:cstheme="minorHAnsi"/>
          <w:szCs w:val="24"/>
        </w:rPr>
        <w:lastRenderedPageBreak/>
        <w:t xml:space="preserve">Organizace výuky v 6. roce </w:t>
      </w:r>
      <w:proofErr w:type="spellStart"/>
      <w:r w:rsidRPr="00ED569B">
        <w:rPr>
          <w:rFonts w:asciiTheme="minorHAnsi" w:hAnsiTheme="minorHAnsi" w:cstheme="minorHAnsi"/>
          <w:szCs w:val="24"/>
        </w:rPr>
        <w:t>studia</w:t>
      </w:r>
      <w:r w:rsidR="00ED569B" w:rsidRPr="00ED569B">
        <w:rPr>
          <w:rFonts w:asciiTheme="minorHAnsi" w:hAnsiTheme="minorHAnsi" w:cstheme="minorHAnsi"/>
          <w:szCs w:val="24"/>
        </w:rPr>
        <w:t>_upraveno</w:t>
      </w:r>
      <w:proofErr w:type="spellEnd"/>
    </w:p>
    <w:p w:rsidR="00127BFD" w:rsidRPr="00ED569B" w:rsidRDefault="00127BFD" w:rsidP="008F576D">
      <w:pPr>
        <w:jc w:val="center"/>
        <w:rPr>
          <w:rFonts w:asciiTheme="minorHAnsi" w:hAnsiTheme="minorHAnsi" w:cstheme="minorHAnsi"/>
          <w:b/>
        </w:rPr>
      </w:pPr>
      <w:r w:rsidRPr="00ED569B">
        <w:rPr>
          <w:rFonts w:asciiTheme="minorHAnsi" w:hAnsiTheme="minorHAnsi" w:cstheme="minorHAnsi"/>
        </w:rPr>
        <w:t xml:space="preserve">v magisterském studijním programu Veterinární hygiena a ekologie FVHE VFU Brno </w:t>
      </w:r>
      <w:r w:rsidRPr="00ED569B">
        <w:rPr>
          <w:rFonts w:asciiTheme="minorHAnsi" w:hAnsiTheme="minorHAnsi" w:cstheme="minorHAnsi"/>
          <w:b/>
        </w:rPr>
        <w:t>v akademickém roce 2019/2020</w:t>
      </w:r>
    </w:p>
    <w:p w:rsidR="00127BFD" w:rsidRPr="001538D6" w:rsidRDefault="00127BFD" w:rsidP="008F576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4"/>
        <w:gridCol w:w="2490"/>
        <w:gridCol w:w="11"/>
        <w:gridCol w:w="6366"/>
      </w:tblGrid>
      <w:tr w:rsidR="00127BFD" w:rsidRPr="00ED569B" w:rsidTr="008F576D">
        <w:trPr>
          <w:cantSplit/>
          <w:trHeight w:val="9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ED569B" w:rsidRDefault="00127BFD" w:rsidP="008F576D">
            <w:pPr>
              <w:pStyle w:val="Nadpis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56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igorózní  práce</w:t>
            </w:r>
          </w:p>
        </w:tc>
      </w:tr>
      <w:tr w:rsidR="00127BFD" w:rsidRPr="001538D6" w:rsidTr="008F576D">
        <w:trPr>
          <w:cantSplit/>
          <w:trHeight w:val="90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ý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íprava rigorózní práce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7BFD" w:rsidRPr="00ED569B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ED569B" w:rsidRDefault="00127BFD" w:rsidP="008F576D">
            <w:pPr>
              <w:pStyle w:val="Nadpis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56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ajská veterinární správa – praxe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týden    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týde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A4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A4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5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axe u KVS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dozor v </w:t>
            </w:r>
            <w:proofErr w:type="spellStart"/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pizootologii</w:t>
            </w:r>
            <w:proofErr w:type="spellEnd"/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 veterinární legislativě)</w:t>
            </w:r>
          </w:p>
          <w:p w:rsidR="00127BFD" w:rsidRPr="001538D6" w:rsidRDefault="00127BFD" w:rsidP="008F576D">
            <w:pPr>
              <w:pStyle w:val="Nadpis5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raxe u KVS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souhrnná praxe v hygieně a technologii potravin)</w:t>
            </w:r>
          </w:p>
        </w:tc>
      </w:tr>
      <w:tr w:rsidR="00127BFD" w:rsidRPr="001538D6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1538D6" w:rsidRDefault="00127BFD" w:rsidP="008F576D">
            <w:pPr>
              <w:pStyle w:val="Nadpis2"/>
              <w:spacing w:before="0" w:after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Infekční choroby zvířat</w:t>
            </w:r>
            <w:r w:rsidRPr="001538D6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a legislativa – dílčí státní rigorózní zkouška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týdny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9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A4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10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5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Infekční choroby </w:t>
            </w: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zvířat a legislativa 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– bloková výuka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ílčí státní rigorózní zkouška</w:t>
            </w:r>
          </w:p>
        </w:tc>
      </w:tr>
      <w:tr w:rsidR="00127BFD" w:rsidRPr="001538D6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1538D6" w:rsidRDefault="00127BFD" w:rsidP="008F576D">
            <w:pPr>
              <w:pStyle w:val="Nadpis2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Hygiena a technologie masa a masných výrobků – dílčí státní rigorózní zkouška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 týdny   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10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A4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11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5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Hygiena a technologie masa a masných výrobků 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– bloková výuka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ílčí státní rigorózní zkouška</w:t>
            </w:r>
          </w:p>
        </w:tc>
      </w:tr>
      <w:tr w:rsidR="00127BFD" w:rsidRPr="001538D6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ygiena a technologie mléka a mléčných výrobků – dílčí státní rigorózní zkouška                                                                                                                         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 týdny   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11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A4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12. 20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pStyle w:val="Nadpis5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Hygiena a technologie mléka a mléčných výrobků 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- bloková výuka</w:t>
            </w:r>
          </w:p>
          <w:p w:rsidR="00127BFD" w:rsidRPr="001538D6" w:rsidRDefault="00127BFD" w:rsidP="008F576D">
            <w:pPr>
              <w:ind w:hanging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ílčí státní rigorózní zkouška </w:t>
            </w:r>
          </w:p>
        </w:tc>
      </w:tr>
      <w:tr w:rsidR="00127BFD" w:rsidRPr="001538D6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1538D6" w:rsidRDefault="00127BFD" w:rsidP="008F576D">
            <w:pPr>
              <w:pStyle w:val="Nadpis2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Klinická praxe – Choroby přežvýkavců a prasat – dílčí státní rigorózní zkouška                                                                                                            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týdnů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ED569B" w:rsidRDefault="00127BFD" w:rsidP="008F576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53B9">
              <w:rPr>
                <w:rFonts w:asciiTheme="minorHAnsi" w:hAnsiTheme="minorHAnsi" w:cstheme="minorHAnsi"/>
                <w:sz w:val="22"/>
                <w:szCs w:val="22"/>
              </w:rPr>
              <w:t xml:space="preserve">2. 1. 2020 </w:t>
            </w:r>
            <w:r w:rsidR="006A4033" w:rsidRPr="005653B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033" w:rsidRPr="005653B9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565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033" w:rsidRPr="005653B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53B9">
              <w:rPr>
                <w:rFonts w:asciiTheme="minorHAnsi" w:hAnsiTheme="minorHAnsi" w:cstheme="minorHAnsi"/>
                <w:sz w:val="22"/>
                <w:szCs w:val="22"/>
              </w:rPr>
              <w:t>. 202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Choroby přežvýkavců a prasat 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C93A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linická praxe</w:t>
            </w:r>
            <w:r w:rsidR="006A403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 bloková výuka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A4033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1538D6" w:rsidRDefault="006A4033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ED569B" w:rsidRDefault="005653B9" w:rsidP="008F576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53B9">
              <w:rPr>
                <w:rFonts w:asciiTheme="minorHAnsi" w:hAnsiTheme="minorHAnsi" w:cstheme="minorHAnsi"/>
                <w:sz w:val="22"/>
                <w:szCs w:val="22"/>
              </w:rPr>
              <w:t>Od 11. 3. 202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6A4033" w:rsidRDefault="006A4033" w:rsidP="005653B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A403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řerušení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lokové výuky</w:t>
            </w:r>
            <w:r w:rsidRPr="006A403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na základě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Mimořádného opatření M</w:t>
            </w:r>
            <w:r w:rsidR="005653B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ČR, klinická praxe u privátních </w:t>
            </w:r>
            <w:r w:rsidR="00ED56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ékařů pokračuje</w:t>
            </w:r>
          </w:p>
        </w:tc>
      </w:tr>
      <w:tr w:rsidR="006A4033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1538D6" w:rsidRDefault="006A4033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ED569B" w:rsidRDefault="005653B9" w:rsidP="004A524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5247">
              <w:rPr>
                <w:rFonts w:asciiTheme="minorHAnsi" w:hAnsiTheme="minorHAnsi" w:cstheme="minorHAnsi"/>
                <w:sz w:val="22"/>
                <w:szCs w:val="22"/>
              </w:rPr>
              <w:t xml:space="preserve">15. 6. 2020 – </w:t>
            </w:r>
            <w:r w:rsidR="004A5247" w:rsidRPr="004A52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5247">
              <w:rPr>
                <w:rFonts w:asciiTheme="minorHAnsi" w:hAnsiTheme="minorHAnsi" w:cstheme="minorHAnsi"/>
                <w:sz w:val="22"/>
                <w:szCs w:val="22"/>
              </w:rPr>
              <w:t>7. 7. 202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33" w:rsidRPr="001538D6" w:rsidRDefault="006A4033" w:rsidP="008F576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ílčí státní rigorózní zkouška</w:t>
            </w:r>
          </w:p>
        </w:tc>
      </w:tr>
      <w:tr w:rsidR="00127BFD" w:rsidRPr="001538D6" w:rsidTr="008F576D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7BFD" w:rsidRPr="001538D6" w:rsidRDefault="00127BFD" w:rsidP="008F576D">
            <w:pPr>
              <w:pStyle w:val="Nadpis2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Veterinární ochrana veřejného zdraví – dílčí státní rigorózní zkouška</w:t>
            </w:r>
          </w:p>
        </w:tc>
      </w:tr>
      <w:tr w:rsidR="00127BFD" w:rsidRPr="001538D6" w:rsidTr="008F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4A5247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127BFD"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ýd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ED569B" w:rsidRDefault="004A5247" w:rsidP="008F576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5247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.</w:t>
            </w:r>
            <w:r w:rsidRPr="004A5247">
              <w:rPr>
                <w:rFonts w:asciiTheme="minorHAnsi" w:hAnsiTheme="minorHAnsi" w:cstheme="minorHAnsi"/>
                <w:sz w:val="22"/>
                <w:szCs w:val="22"/>
              </w:rPr>
              <w:t xml:space="preserve"> – 31. 7. 202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FD" w:rsidRPr="001538D6" w:rsidRDefault="00127BFD" w:rsidP="008F576D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538D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Veterinární ochrana veřejného zdraví</w:t>
            </w: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538D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– bloková výuka</w:t>
            </w:r>
          </w:p>
          <w:p w:rsidR="00127BFD" w:rsidRPr="001538D6" w:rsidRDefault="00127BFD" w:rsidP="008F5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38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ílčí státní rigorózní zkouška</w:t>
            </w:r>
          </w:p>
        </w:tc>
      </w:tr>
    </w:tbl>
    <w:p w:rsidR="00127BFD" w:rsidRPr="001538D6" w:rsidRDefault="00127BFD" w:rsidP="008F576D">
      <w:pPr>
        <w:rPr>
          <w:rFonts w:asciiTheme="minorHAnsi" w:hAnsiTheme="minorHAnsi" w:cstheme="minorHAnsi"/>
          <w:sz w:val="22"/>
          <w:szCs w:val="22"/>
        </w:rPr>
      </w:pPr>
    </w:p>
    <w:p w:rsidR="00127BFD" w:rsidRPr="008F576D" w:rsidRDefault="00127BFD" w:rsidP="008F576D">
      <w:pPr>
        <w:jc w:val="both"/>
        <w:rPr>
          <w:rFonts w:asciiTheme="minorHAnsi" w:hAnsiTheme="minorHAnsi" w:cstheme="minorHAnsi"/>
        </w:rPr>
      </w:pPr>
      <w:r w:rsidRPr="008F576D">
        <w:rPr>
          <w:rFonts w:asciiTheme="minorHAnsi" w:hAnsiTheme="minorHAnsi" w:cstheme="minorHAnsi"/>
        </w:rPr>
        <w:t xml:space="preserve">Praxi u KVS si studenti zajišťují individuálně sami u zvolených KVS (s náplní a podle pokynů garantů předmětů dílčích rigorózních zkoušek Nákazy zvířat a legislativa, Hygiena a technologie mléka, Hygiena a technologie masa, Veterinární ochrana veřejného zdraví) a dokládají její absolvování potvrzením od KVS. Studenti si nechají potvrdit vykonanou praxi v záznamech o průběhu praxe (např. deník praxe nebo jinak zpracovaný dokument) a v indexu v kolonce „ostatní záznamy“. Potvrzení musí obsahovat následující údaje - od kdy do kdy byla praxe vykonána, podpis a razítko. Záznam v indexu bude kontrolován při zápise a na jeho podkladě bude udělen zápočet a započten příslušný počet kreditů. </w:t>
      </w:r>
    </w:p>
    <w:p w:rsidR="00127BFD" w:rsidRPr="008F576D" w:rsidRDefault="00127BFD" w:rsidP="008F576D">
      <w:pPr>
        <w:rPr>
          <w:rFonts w:asciiTheme="minorHAnsi" w:hAnsiTheme="minorHAnsi" w:cstheme="minorHAnsi"/>
        </w:rPr>
      </w:pPr>
    </w:p>
    <w:p w:rsidR="00127BFD" w:rsidRPr="008F576D" w:rsidRDefault="00127BFD" w:rsidP="008F576D">
      <w:pPr>
        <w:jc w:val="both"/>
        <w:rPr>
          <w:rFonts w:asciiTheme="minorHAnsi" w:hAnsiTheme="minorHAnsi" w:cstheme="minorHAnsi"/>
        </w:rPr>
      </w:pPr>
      <w:r w:rsidRPr="008F576D">
        <w:rPr>
          <w:rFonts w:asciiTheme="minorHAnsi" w:hAnsiTheme="minorHAnsi" w:cstheme="minorHAnsi"/>
        </w:rPr>
        <w:t>Klinickou praxi si studenti zajišťují individuálně sami u zvolených soukromých veterinárních lékařů (v rozsahu, s náplní a podle pokynů garantů předmětu dílčí rigorózní zkoušky – Choroby přežvýkavců a prasat) a dokládají její absolvování potvrzením od soukromého veterinárního lékaře.</w:t>
      </w:r>
    </w:p>
    <w:p w:rsidR="00127BFD" w:rsidRPr="008F576D" w:rsidRDefault="00127BFD" w:rsidP="008F576D">
      <w:pPr>
        <w:jc w:val="both"/>
        <w:rPr>
          <w:rFonts w:asciiTheme="minorHAnsi" w:hAnsiTheme="minorHAnsi" w:cstheme="minorHAnsi"/>
        </w:rPr>
      </w:pPr>
    </w:p>
    <w:p w:rsidR="00127BFD" w:rsidRPr="008F576D" w:rsidRDefault="00127BFD" w:rsidP="008F576D">
      <w:pPr>
        <w:jc w:val="both"/>
        <w:rPr>
          <w:rFonts w:asciiTheme="minorHAnsi" w:hAnsiTheme="minorHAnsi" w:cstheme="minorHAnsi"/>
        </w:rPr>
      </w:pPr>
    </w:p>
    <w:p w:rsidR="00127BFD" w:rsidRPr="008F576D" w:rsidRDefault="00127BFD" w:rsidP="008F576D">
      <w:pPr>
        <w:jc w:val="both"/>
        <w:rPr>
          <w:rFonts w:asciiTheme="minorHAnsi" w:hAnsiTheme="minorHAnsi" w:cstheme="minorHAnsi"/>
        </w:rPr>
      </w:pPr>
      <w:r w:rsidRPr="008F576D">
        <w:rPr>
          <w:rFonts w:asciiTheme="minorHAnsi" w:hAnsiTheme="minorHAnsi" w:cstheme="minorHAnsi"/>
        </w:rPr>
        <w:t xml:space="preserve">V Brně dne </w:t>
      </w:r>
      <w:r w:rsidR="00ED569B" w:rsidRPr="008F576D">
        <w:rPr>
          <w:rFonts w:asciiTheme="minorHAnsi" w:hAnsiTheme="minorHAnsi" w:cstheme="minorHAnsi"/>
        </w:rPr>
        <w:t>4</w:t>
      </w:r>
      <w:r w:rsidRPr="008F576D">
        <w:rPr>
          <w:rFonts w:asciiTheme="minorHAnsi" w:hAnsiTheme="minorHAnsi" w:cstheme="minorHAnsi"/>
        </w:rPr>
        <w:t xml:space="preserve">. </w:t>
      </w:r>
      <w:r w:rsidR="00ED569B" w:rsidRPr="008F576D">
        <w:rPr>
          <w:rFonts w:asciiTheme="minorHAnsi" w:hAnsiTheme="minorHAnsi" w:cstheme="minorHAnsi"/>
        </w:rPr>
        <w:t>5</w:t>
      </w:r>
      <w:r w:rsidRPr="008F576D">
        <w:rPr>
          <w:rFonts w:asciiTheme="minorHAnsi" w:hAnsiTheme="minorHAnsi" w:cstheme="minorHAnsi"/>
        </w:rPr>
        <w:t>. 20</w:t>
      </w:r>
      <w:r w:rsidR="00ED569B" w:rsidRPr="008F576D">
        <w:rPr>
          <w:rFonts w:asciiTheme="minorHAnsi" w:hAnsiTheme="minorHAnsi" w:cstheme="minorHAnsi"/>
        </w:rPr>
        <w:t>20</w:t>
      </w:r>
      <w:r w:rsidRPr="008F576D">
        <w:rPr>
          <w:rFonts w:asciiTheme="minorHAnsi" w:hAnsiTheme="minorHAnsi" w:cstheme="minorHAnsi"/>
        </w:rPr>
        <w:t xml:space="preserve">                    </w:t>
      </w: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  <w:t xml:space="preserve">  </w:t>
      </w:r>
      <w:r w:rsidRPr="008F576D">
        <w:rPr>
          <w:rFonts w:asciiTheme="minorHAnsi" w:hAnsiTheme="minorHAnsi" w:cstheme="minorHAnsi"/>
        </w:rPr>
        <w:tab/>
        <w:t xml:space="preserve"> doc. MVDr. Bohuslava Tremlová, Ph.D.</w:t>
      </w:r>
    </w:p>
    <w:p w:rsidR="00127BFD" w:rsidRPr="008F576D" w:rsidRDefault="00127BFD" w:rsidP="008F576D">
      <w:pPr>
        <w:rPr>
          <w:rFonts w:asciiTheme="minorHAnsi" w:hAnsiTheme="minorHAnsi" w:cstheme="minorHAnsi"/>
        </w:rPr>
      </w:pP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</w:r>
      <w:r w:rsidRPr="008F576D">
        <w:rPr>
          <w:rFonts w:asciiTheme="minorHAnsi" w:hAnsiTheme="minorHAnsi" w:cstheme="minorHAnsi"/>
        </w:rPr>
        <w:tab/>
        <w:t xml:space="preserve">                           </w:t>
      </w:r>
      <w:r w:rsidRPr="008F576D">
        <w:rPr>
          <w:rFonts w:asciiTheme="minorHAnsi" w:hAnsiTheme="minorHAnsi" w:cstheme="minorHAnsi"/>
        </w:rPr>
        <w:tab/>
        <w:t>děkanka  FVHE</w:t>
      </w:r>
    </w:p>
    <w:p w:rsidR="00127BFD" w:rsidRDefault="00127BF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Pr="008D6D1E" w:rsidRDefault="008F576D" w:rsidP="008F576D">
      <w:pPr>
        <w:pStyle w:val="Nadpis1"/>
        <w:rPr>
          <w:rFonts w:asciiTheme="minorHAnsi" w:hAnsiTheme="minorHAnsi" w:cstheme="minorHAnsi"/>
          <w:sz w:val="28"/>
          <w:szCs w:val="24"/>
        </w:rPr>
      </w:pPr>
      <w:r w:rsidRPr="008D6D1E">
        <w:rPr>
          <w:rFonts w:asciiTheme="minorHAnsi" w:hAnsiTheme="minorHAnsi" w:cstheme="minorHAnsi"/>
          <w:sz w:val="28"/>
          <w:szCs w:val="24"/>
        </w:rPr>
        <w:lastRenderedPageBreak/>
        <w:t>Organizace výuky ve 3. ro</w:t>
      </w:r>
      <w:r>
        <w:rPr>
          <w:rFonts w:asciiTheme="minorHAnsi" w:hAnsiTheme="minorHAnsi" w:cstheme="minorHAnsi"/>
          <w:sz w:val="28"/>
          <w:szCs w:val="24"/>
        </w:rPr>
        <w:t>ční</w:t>
      </w:r>
      <w:r w:rsidRPr="008D6D1E">
        <w:rPr>
          <w:rFonts w:asciiTheme="minorHAnsi" w:hAnsiTheme="minorHAnsi" w:cstheme="minorHAnsi"/>
          <w:sz w:val="28"/>
          <w:szCs w:val="24"/>
        </w:rPr>
        <w:t xml:space="preserve">ku </w:t>
      </w:r>
      <w:proofErr w:type="spellStart"/>
      <w:r w:rsidRPr="008D6D1E">
        <w:rPr>
          <w:rFonts w:asciiTheme="minorHAnsi" w:hAnsiTheme="minorHAnsi" w:cstheme="minorHAnsi"/>
          <w:sz w:val="28"/>
          <w:szCs w:val="24"/>
        </w:rPr>
        <w:t>studia</w:t>
      </w:r>
      <w:r w:rsidR="00D078DD">
        <w:rPr>
          <w:rFonts w:asciiTheme="minorHAnsi" w:hAnsiTheme="minorHAnsi" w:cstheme="minorHAnsi"/>
          <w:sz w:val="28"/>
          <w:szCs w:val="24"/>
        </w:rPr>
        <w:t>_upraveno</w:t>
      </w:r>
      <w:proofErr w:type="spellEnd"/>
    </w:p>
    <w:p w:rsidR="008F576D" w:rsidRPr="008D6D1E" w:rsidRDefault="008F576D" w:rsidP="008F576D">
      <w:pPr>
        <w:jc w:val="center"/>
        <w:rPr>
          <w:rFonts w:asciiTheme="minorHAnsi" w:hAnsiTheme="minorHAnsi"/>
          <w:b/>
          <w:sz w:val="28"/>
        </w:rPr>
      </w:pPr>
      <w:r w:rsidRPr="008D6D1E">
        <w:rPr>
          <w:rFonts w:asciiTheme="minorHAnsi" w:hAnsiTheme="minorHAnsi"/>
          <w:b/>
          <w:sz w:val="28"/>
        </w:rPr>
        <w:t xml:space="preserve">v bakalářském studijním programu Bezpečnost a kvalita potravin </w:t>
      </w:r>
    </w:p>
    <w:p w:rsidR="008F576D" w:rsidRPr="00120B08" w:rsidRDefault="008F576D" w:rsidP="008F576D">
      <w:pPr>
        <w:jc w:val="center"/>
        <w:rPr>
          <w:rFonts w:asciiTheme="minorHAnsi" w:hAnsiTheme="minorHAnsi"/>
          <w:b/>
        </w:rPr>
      </w:pPr>
      <w:r w:rsidRPr="008D6D1E">
        <w:rPr>
          <w:rFonts w:asciiTheme="minorHAnsi" w:hAnsiTheme="minorHAnsi"/>
          <w:b/>
          <w:sz w:val="28"/>
        </w:rPr>
        <w:t>v akademickém roce 201</w:t>
      </w:r>
      <w:r>
        <w:rPr>
          <w:rFonts w:asciiTheme="minorHAnsi" w:hAnsiTheme="minorHAnsi"/>
          <w:b/>
          <w:sz w:val="28"/>
        </w:rPr>
        <w:t>9</w:t>
      </w:r>
      <w:r w:rsidRPr="008D6D1E">
        <w:rPr>
          <w:rFonts w:asciiTheme="minorHAnsi" w:hAnsiTheme="minorHAnsi"/>
          <w:b/>
          <w:sz w:val="28"/>
        </w:rPr>
        <w:t>/20</w:t>
      </w:r>
      <w:r>
        <w:rPr>
          <w:rFonts w:asciiTheme="minorHAnsi" w:hAnsiTheme="minorHAnsi"/>
          <w:b/>
          <w:sz w:val="28"/>
        </w:rPr>
        <w:t>20</w:t>
      </w:r>
    </w:p>
    <w:p w:rsidR="008F576D" w:rsidRDefault="008F576D" w:rsidP="008F576D">
      <w:pPr>
        <w:jc w:val="center"/>
        <w:rPr>
          <w:rFonts w:asciiTheme="minorHAnsi" w:hAnsiTheme="minorHAnsi"/>
          <w:b/>
        </w:rPr>
      </w:pPr>
    </w:p>
    <w:p w:rsidR="008F576D" w:rsidRPr="008D6D1E" w:rsidRDefault="008F576D" w:rsidP="008F576D">
      <w:pPr>
        <w:jc w:val="center"/>
        <w:rPr>
          <w:b/>
        </w:rPr>
      </w:pPr>
      <w:r w:rsidRPr="008D6D1E">
        <w:rPr>
          <w:rFonts w:asciiTheme="minorHAnsi" w:hAnsiTheme="minorHAnsi"/>
          <w:b/>
        </w:rPr>
        <w:t>prezenční forma</w:t>
      </w:r>
    </w:p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3231"/>
        <w:gridCol w:w="4553"/>
      </w:tblGrid>
      <w:tr w:rsidR="008F576D" w:rsidRPr="0098440E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576D" w:rsidRPr="00540FBA" w:rsidRDefault="008F576D" w:rsidP="008F576D">
            <w:pPr>
              <w:pStyle w:val="Nadpis2"/>
              <w:spacing w:before="60"/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</w:pPr>
            <w:r w:rsidRPr="00540FBA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Praxe v potravinářském provozu</w:t>
            </w:r>
          </w:p>
        </w:tc>
      </w:tr>
      <w:tr w:rsidR="008F576D" w:rsidRPr="0098440E" w:rsidTr="008F576D">
        <w:tblPrEx>
          <w:tblLook w:val="0000" w:firstRow="0" w:lastRow="0" w:firstColumn="0" w:lastColumn="0" w:noHBand="0" w:noVBand="0"/>
        </w:tblPrEx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2 týd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98440E">
              <w:rPr>
                <w:rFonts w:asciiTheme="minorHAnsi" w:hAnsiTheme="minorHAnsi"/>
                <w:color w:val="000000" w:themeColor="text1"/>
              </w:rPr>
              <w:t>. - 1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98440E">
              <w:rPr>
                <w:rFonts w:asciiTheme="minorHAnsi" w:hAnsiTheme="minorHAnsi"/>
                <w:color w:val="000000" w:themeColor="text1"/>
              </w:rPr>
              <w:t>. 9. 201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 xml:space="preserve">Praxe </w:t>
            </w:r>
          </w:p>
        </w:tc>
      </w:tr>
      <w:tr w:rsidR="008F576D" w:rsidRPr="00937C70" w:rsidTr="008F57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576D" w:rsidRPr="00937C70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  <w:r w:rsidRPr="0098440E"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Výuka</w:t>
            </w:r>
            <w:r w:rsidRPr="0098440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v zimním semestru</w:t>
            </w:r>
          </w:p>
        </w:tc>
      </w:tr>
      <w:tr w:rsidR="008F576D" w:rsidTr="008F576D">
        <w:trPr>
          <w:cantSplit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. až 13. týde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Pr="00D43698">
              <w:rPr>
                <w:rFonts w:ascii="Calibri" w:hAnsi="Calibri"/>
                <w:color w:val="000000"/>
              </w:rPr>
              <w:t>. 9. - 1</w:t>
            </w:r>
            <w:r>
              <w:rPr>
                <w:rFonts w:ascii="Calibri" w:hAnsi="Calibri"/>
                <w:color w:val="000000"/>
              </w:rPr>
              <w:t>3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Výuka předmětů v zimním semestru</w:t>
            </w:r>
          </w:p>
        </w:tc>
      </w:tr>
      <w:tr w:rsidR="008F576D" w:rsidTr="008F576D">
        <w:trPr>
          <w:cantSplit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 týd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. - 31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Studijní volno</w:t>
            </w:r>
          </w:p>
        </w:tc>
      </w:tr>
      <w:tr w:rsidR="008F576D" w:rsidTr="008F576D">
        <w:trPr>
          <w:cantSplit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1. - 7</w:t>
            </w:r>
            <w:r w:rsidRPr="00D43698">
              <w:rPr>
                <w:rFonts w:ascii="Calibri" w:hAnsi="Calibri"/>
                <w:color w:val="000000"/>
              </w:rPr>
              <w:t>. 2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Zkouškové období ZS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Bakalářská</w:t>
            </w: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  <w:r w:rsidRPr="00D43698">
              <w:rPr>
                <w:rFonts w:ascii="Calibri" w:hAnsi="Calibri"/>
                <w:color w:val="000000"/>
              </w:rPr>
              <w:t xml:space="preserve">. 2. - </w:t>
            </w:r>
            <w:r>
              <w:rPr>
                <w:rFonts w:ascii="Calibri" w:hAnsi="Calibri"/>
                <w:color w:val="000000"/>
              </w:rPr>
              <w:t>31</w:t>
            </w:r>
            <w:r w:rsidRPr="00D43698">
              <w:rPr>
                <w:rFonts w:ascii="Calibri" w:hAnsi="Calibri"/>
                <w:color w:val="000000"/>
              </w:rPr>
              <w:t>. 3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 xml:space="preserve">Příprava a odevzdání </w:t>
            </w:r>
            <w:r>
              <w:rPr>
                <w:rFonts w:ascii="Calibri" w:hAnsi="Calibri"/>
                <w:color w:val="000000"/>
              </w:rPr>
              <w:t>bakalářské</w:t>
            </w:r>
            <w:r w:rsidRPr="00D43698">
              <w:rPr>
                <w:rFonts w:ascii="Calibri" w:hAnsi="Calibri"/>
                <w:color w:val="000000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Bloková výuka - 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>státní závěrečn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é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zkoušk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a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576D" w:rsidTr="008F576D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</w:rPr>
              <w:t>5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540FB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540FBA">
              <w:rPr>
                <w:rFonts w:ascii="Calibri" w:hAnsi="Calibri"/>
              </w:rPr>
              <w:t xml:space="preserve">. - </w:t>
            </w:r>
            <w:r>
              <w:rPr>
                <w:rFonts w:ascii="Calibri" w:hAnsi="Calibri"/>
              </w:rPr>
              <w:t>27</w:t>
            </w:r>
            <w:r w:rsidRPr="00540FBA">
              <w:rPr>
                <w:rFonts w:ascii="Calibri" w:hAnsi="Calibri"/>
              </w:rPr>
              <w:t>. 3</w:t>
            </w:r>
            <w:r>
              <w:rPr>
                <w:rFonts w:ascii="Calibri" w:hAnsi="Calibri"/>
              </w:rPr>
              <w:t>. 20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islativa, ekonomika, marketing, management</w:t>
            </w:r>
          </w:p>
        </w:tc>
      </w:tr>
      <w:tr w:rsidR="008F576D" w:rsidTr="008F576D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30. 3.</w:t>
            </w:r>
            <w:r w:rsidRPr="00540FBA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3</w:t>
            </w:r>
            <w:r w:rsidRPr="00540FBA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e a hygiena výroby, distribuce a prodeje potravin</w:t>
            </w:r>
          </w:p>
        </w:tc>
      </w:tr>
      <w:tr w:rsidR="008F576D" w:rsidTr="008F576D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6</w:t>
            </w:r>
            <w:r w:rsidRPr="00540FBA">
              <w:rPr>
                <w:rFonts w:ascii="Calibri" w:hAnsi="Calibri"/>
              </w:rPr>
              <w:t xml:space="preserve">. - </w:t>
            </w:r>
            <w:r>
              <w:rPr>
                <w:rFonts w:ascii="Calibri" w:hAnsi="Calibri"/>
              </w:rPr>
              <w:t>9</w:t>
            </w:r>
            <w:r w:rsidRPr="00540FBA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hlídka jatečných zvířat a masa</w:t>
            </w:r>
          </w:p>
        </w:tc>
      </w:tr>
      <w:tr w:rsidR="008F576D" w:rsidTr="008F576D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540FBA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540FBA">
              <w:rPr>
                <w:rFonts w:ascii="Calibri" w:hAnsi="Calibri"/>
              </w:rPr>
              <w:t xml:space="preserve">. - </w:t>
            </w:r>
            <w:r>
              <w:rPr>
                <w:rFonts w:ascii="Calibri" w:hAnsi="Calibri"/>
              </w:rPr>
              <w:t>17</w:t>
            </w:r>
            <w:r w:rsidRPr="00540FBA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ní analýza potravin</w:t>
            </w:r>
          </w:p>
        </w:tc>
      </w:tr>
      <w:tr w:rsidR="008F576D" w:rsidTr="008F576D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540FBA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Pr="00540FBA">
              <w:rPr>
                <w:rFonts w:ascii="Calibri" w:hAnsi="Calibri"/>
              </w:rPr>
              <w:t>. - 2</w:t>
            </w:r>
            <w:r>
              <w:rPr>
                <w:rFonts w:ascii="Calibri" w:hAnsi="Calibri"/>
              </w:rPr>
              <w:t>4</w:t>
            </w:r>
            <w:r w:rsidRPr="00540FBA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ologické aspekty výroby, distribuce a prodeje potravin</w:t>
            </w:r>
          </w:p>
        </w:tc>
      </w:tr>
      <w:tr w:rsidR="008F576D" w:rsidTr="00D078D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</w:p>
        </w:tc>
      </w:tr>
      <w:tr w:rsidR="00D078DD" w:rsidTr="008F5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 4. – 12. 6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říprava na obhajobu bakalářské práce a státní zkoušku </w:t>
            </w:r>
          </w:p>
        </w:tc>
      </w:tr>
      <w:tr w:rsidR="008F576D" w:rsidTr="00D078D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D43698" w:rsidRDefault="008F576D" w:rsidP="008F576D">
            <w:pPr>
              <w:pStyle w:val="Nadpis3"/>
              <w:spacing w:before="60"/>
              <w:rPr>
                <w:rFonts w:ascii="Calibri" w:hAnsi="Calibri"/>
                <w:iCs/>
                <w:color w:val="FF0000"/>
              </w:rPr>
            </w:pPr>
          </w:p>
        </w:tc>
      </w:tr>
      <w:tr w:rsidR="00D078DD" w:rsidTr="008F5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15</w:t>
            </w:r>
            <w:r w:rsidRPr="00D078DD">
              <w:rPr>
                <w:rFonts w:asciiTheme="minorHAnsi" w:hAnsiTheme="minorHAnsi"/>
              </w:rPr>
              <w:t xml:space="preserve">. 6. - </w:t>
            </w:r>
            <w:r>
              <w:rPr>
                <w:rFonts w:asciiTheme="minorHAnsi" w:hAnsiTheme="minorHAnsi"/>
              </w:rPr>
              <w:t>19</w:t>
            </w:r>
            <w:r w:rsidRPr="00D078DD">
              <w:rPr>
                <w:rFonts w:asciiTheme="minorHAnsi" w:hAnsiTheme="minorHAnsi"/>
              </w:rPr>
              <w:t>. 6. 20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pStyle w:val="Nadpis5"/>
              <w:spacing w:before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bhajoba bakalářské práce a státní závěrečná zkouška</w:t>
            </w:r>
          </w:p>
        </w:tc>
      </w:tr>
    </w:tbl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bCs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1538D6" w:rsidRDefault="008F576D" w:rsidP="008F576D">
      <w:pPr>
        <w:ind w:left="-720"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0B1B9A" w:rsidRDefault="008F576D" w:rsidP="008F576D">
      <w:pPr>
        <w:ind w:right="-648"/>
        <w:jc w:val="both"/>
        <w:rPr>
          <w:rFonts w:asciiTheme="minorHAnsi" w:hAnsiTheme="minorHAnsi" w:cstheme="minorHAnsi"/>
          <w:szCs w:val="22"/>
        </w:rPr>
      </w:pPr>
      <w:r w:rsidRPr="000B1B9A">
        <w:rPr>
          <w:rFonts w:asciiTheme="minorHAnsi" w:hAnsiTheme="minorHAnsi" w:cstheme="minorHAnsi"/>
          <w:szCs w:val="22"/>
        </w:rPr>
        <w:t xml:space="preserve">V Brně dne </w:t>
      </w:r>
      <w:r>
        <w:rPr>
          <w:rFonts w:asciiTheme="minorHAnsi" w:hAnsiTheme="minorHAnsi" w:cstheme="minorHAnsi"/>
          <w:szCs w:val="22"/>
        </w:rPr>
        <w:t>4</w:t>
      </w:r>
      <w:r w:rsidRPr="000B1B9A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5</w:t>
      </w:r>
      <w:r w:rsidRPr="000B1B9A">
        <w:rPr>
          <w:rFonts w:asciiTheme="minorHAnsi" w:hAnsiTheme="minorHAnsi" w:cstheme="minorHAnsi"/>
          <w:szCs w:val="22"/>
        </w:rPr>
        <w:t>. 201</w:t>
      </w:r>
      <w:r>
        <w:rPr>
          <w:rFonts w:asciiTheme="minorHAnsi" w:hAnsiTheme="minorHAnsi" w:cstheme="minorHAnsi"/>
          <w:szCs w:val="22"/>
        </w:rPr>
        <w:t xml:space="preserve">9                          </w:t>
      </w:r>
      <w:r w:rsidRPr="000B1B9A">
        <w:rPr>
          <w:rFonts w:asciiTheme="minorHAnsi" w:hAnsiTheme="minorHAnsi" w:cstheme="minorHAnsi"/>
          <w:szCs w:val="22"/>
        </w:rPr>
        <w:t xml:space="preserve">   </w:t>
      </w:r>
      <w:r w:rsidRPr="000B1B9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                 </w:t>
      </w:r>
      <w:r w:rsidRPr="000B1B9A">
        <w:rPr>
          <w:rFonts w:asciiTheme="minorHAnsi" w:hAnsiTheme="minorHAnsi" w:cstheme="minorHAnsi"/>
          <w:szCs w:val="22"/>
        </w:rPr>
        <w:t xml:space="preserve"> doc. MVDr. Bohuslava Tremlová, Ph.D.</w:t>
      </w:r>
    </w:p>
    <w:p w:rsidR="008F576D" w:rsidRDefault="008F576D" w:rsidP="008F576D">
      <w:pPr>
        <w:ind w:right="-1368"/>
        <w:rPr>
          <w:rFonts w:ascii="Calibri" w:hAnsi="Calibri"/>
        </w:rPr>
      </w:pP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  <w:t xml:space="preserve">                             </w:t>
      </w:r>
      <w:r w:rsidRPr="000B1B9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Pr="000B1B9A">
        <w:rPr>
          <w:rFonts w:asciiTheme="minorHAnsi" w:hAnsiTheme="minorHAnsi" w:cstheme="minorHAnsi"/>
          <w:szCs w:val="22"/>
        </w:rPr>
        <w:t>děkanka  FVHE</w:t>
      </w:r>
    </w:p>
    <w:p w:rsidR="008F576D" w:rsidRPr="008D6D1E" w:rsidRDefault="008F576D" w:rsidP="008F576D">
      <w:pPr>
        <w:pStyle w:val="Nadpis1"/>
        <w:rPr>
          <w:rFonts w:asciiTheme="minorHAnsi" w:hAnsiTheme="minorHAnsi" w:cstheme="minorHAnsi"/>
          <w:sz w:val="28"/>
          <w:szCs w:val="24"/>
        </w:rPr>
      </w:pPr>
      <w:r w:rsidRPr="008D6D1E">
        <w:rPr>
          <w:rFonts w:asciiTheme="minorHAnsi" w:hAnsiTheme="minorHAnsi" w:cstheme="minorHAnsi"/>
          <w:sz w:val="28"/>
          <w:szCs w:val="24"/>
        </w:rPr>
        <w:lastRenderedPageBreak/>
        <w:t>Organizace výuky ve 3. ro</w:t>
      </w:r>
      <w:r>
        <w:rPr>
          <w:rFonts w:asciiTheme="minorHAnsi" w:hAnsiTheme="minorHAnsi" w:cstheme="minorHAnsi"/>
          <w:sz w:val="28"/>
          <w:szCs w:val="24"/>
        </w:rPr>
        <w:t>ční</w:t>
      </w:r>
      <w:r w:rsidRPr="008D6D1E">
        <w:rPr>
          <w:rFonts w:asciiTheme="minorHAnsi" w:hAnsiTheme="minorHAnsi" w:cstheme="minorHAnsi"/>
          <w:sz w:val="28"/>
          <w:szCs w:val="24"/>
        </w:rPr>
        <w:t xml:space="preserve">ku </w:t>
      </w:r>
      <w:proofErr w:type="spellStart"/>
      <w:r w:rsidRPr="008D6D1E">
        <w:rPr>
          <w:rFonts w:asciiTheme="minorHAnsi" w:hAnsiTheme="minorHAnsi" w:cstheme="minorHAnsi"/>
          <w:sz w:val="28"/>
          <w:szCs w:val="24"/>
        </w:rPr>
        <w:t>studia</w:t>
      </w:r>
      <w:r w:rsidR="00D078DD">
        <w:rPr>
          <w:rFonts w:asciiTheme="minorHAnsi" w:hAnsiTheme="minorHAnsi" w:cstheme="minorHAnsi"/>
          <w:sz w:val="28"/>
          <w:szCs w:val="24"/>
        </w:rPr>
        <w:t>_upraveno</w:t>
      </w:r>
      <w:proofErr w:type="spellEnd"/>
    </w:p>
    <w:p w:rsidR="008F576D" w:rsidRPr="008D6D1E" w:rsidRDefault="008F576D" w:rsidP="008F576D">
      <w:pPr>
        <w:jc w:val="center"/>
        <w:rPr>
          <w:rFonts w:asciiTheme="minorHAnsi" w:hAnsiTheme="minorHAnsi"/>
          <w:b/>
          <w:sz w:val="28"/>
        </w:rPr>
      </w:pPr>
      <w:r w:rsidRPr="008D6D1E">
        <w:rPr>
          <w:rFonts w:asciiTheme="minorHAnsi" w:hAnsiTheme="minorHAnsi"/>
          <w:b/>
          <w:sz w:val="28"/>
        </w:rPr>
        <w:t xml:space="preserve">v bakalářském studijním programu v oboru </w:t>
      </w:r>
      <w:r>
        <w:rPr>
          <w:rFonts w:asciiTheme="minorHAnsi" w:hAnsiTheme="minorHAnsi"/>
          <w:b/>
          <w:sz w:val="28"/>
        </w:rPr>
        <w:t>Zdravotní nezávadnost a kvalita potravin v gastronomii</w:t>
      </w:r>
      <w:r w:rsidRPr="008D6D1E">
        <w:rPr>
          <w:rFonts w:asciiTheme="minorHAnsi" w:hAnsiTheme="minorHAnsi"/>
          <w:b/>
          <w:sz w:val="28"/>
        </w:rPr>
        <w:t xml:space="preserve"> </w:t>
      </w:r>
    </w:p>
    <w:p w:rsidR="008F576D" w:rsidRPr="00120B08" w:rsidRDefault="008F576D" w:rsidP="008F576D">
      <w:pPr>
        <w:jc w:val="center"/>
        <w:rPr>
          <w:rFonts w:asciiTheme="minorHAnsi" w:hAnsiTheme="minorHAnsi"/>
          <w:b/>
        </w:rPr>
      </w:pPr>
      <w:r w:rsidRPr="008D6D1E">
        <w:rPr>
          <w:rFonts w:asciiTheme="minorHAnsi" w:hAnsiTheme="minorHAnsi"/>
          <w:b/>
          <w:sz w:val="28"/>
        </w:rPr>
        <w:t>v akademickém roce 201</w:t>
      </w:r>
      <w:r>
        <w:rPr>
          <w:rFonts w:asciiTheme="minorHAnsi" w:hAnsiTheme="minorHAnsi"/>
          <w:b/>
          <w:sz w:val="28"/>
        </w:rPr>
        <w:t>9</w:t>
      </w:r>
      <w:r w:rsidRPr="008D6D1E">
        <w:rPr>
          <w:rFonts w:asciiTheme="minorHAnsi" w:hAnsiTheme="minorHAnsi"/>
          <w:b/>
          <w:sz w:val="28"/>
        </w:rPr>
        <w:t>/20</w:t>
      </w:r>
      <w:r>
        <w:rPr>
          <w:rFonts w:asciiTheme="minorHAnsi" w:hAnsiTheme="minorHAnsi"/>
          <w:b/>
          <w:sz w:val="28"/>
        </w:rPr>
        <w:t>20</w:t>
      </w:r>
    </w:p>
    <w:p w:rsidR="008F576D" w:rsidRDefault="008F576D" w:rsidP="008F576D">
      <w:pPr>
        <w:jc w:val="center"/>
        <w:rPr>
          <w:rFonts w:asciiTheme="minorHAnsi" w:hAnsiTheme="minorHAnsi"/>
          <w:b/>
        </w:rPr>
      </w:pPr>
    </w:p>
    <w:p w:rsidR="008F576D" w:rsidRPr="008D6D1E" w:rsidRDefault="008F576D" w:rsidP="008F576D">
      <w:pPr>
        <w:jc w:val="center"/>
        <w:rPr>
          <w:b/>
        </w:rPr>
      </w:pPr>
      <w:r w:rsidRPr="008D6D1E">
        <w:rPr>
          <w:rFonts w:asciiTheme="minorHAnsi" w:hAnsiTheme="minorHAnsi"/>
          <w:b/>
        </w:rPr>
        <w:t>prezenční forma</w:t>
      </w:r>
    </w:p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3230"/>
        <w:gridCol w:w="4553"/>
      </w:tblGrid>
      <w:tr w:rsidR="008F576D" w:rsidRPr="00D43698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</w:pP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 xml:space="preserve">Praxe </w:t>
            </w:r>
          </w:p>
        </w:tc>
      </w:tr>
      <w:tr w:rsidR="008F576D" w:rsidRPr="00D43698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 týdn</w:t>
            </w: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D43698">
              <w:rPr>
                <w:rFonts w:ascii="Calibri" w:hAnsi="Calibri"/>
                <w:color w:val="000000"/>
              </w:rPr>
              <w:t xml:space="preserve">. – </w:t>
            </w:r>
            <w:r>
              <w:rPr>
                <w:rFonts w:ascii="Calibri" w:hAnsi="Calibri"/>
                <w:color w:val="000000"/>
              </w:rPr>
              <w:t>13</w:t>
            </w:r>
            <w:r w:rsidRPr="00D43698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9</w:t>
            </w:r>
            <w:r w:rsidRPr="00D43698">
              <w:rPr>
                <w:rFonts w:ascii="Calibri" w:hAnsi="Calibri"/>
                <w:color w:val="000000"/>
              </w:rPr>
              <w:t>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Prax</w:t>
            </w:r>
            <w:r>
              <w:rPr>
                <w:rFonts w:ascii="Calibri" w:hAnsi="Calibri"/>
                <w:color w:val="000000"/>
              </w:rPr>
              <w:t>e v potravinářském podniku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Výuka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. až 13. týden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Pr="00D43698">
              <w:rPr>
                <w:rFonts w:ascii="Calibri" w:hAnsi="Calibri"/>
                <w:color w:val="000000"/>
              </w:rPr>
              <w:t>. 9. - 1</w:t>
            </w:r>
            <w:r>
              <w:rPr>
                <w:rFonts w:ascii="Calibri" w:hAnsi="Calibri"/>
                <w:color w:val="000000"/>
              </w:rPr>
              <w:t>3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Výuka předmětů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 týdn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</w:t>
            </w:r>
            <w:r w:rsidRPr="00D43698">
              <w:rPr>
                <w:rFonts w:ascii="Calibri" w:hAnsi="Calibri"/>
                <w:color w:val="000000"/>
              </w:rPr>
              <w:t xml:space="preserve">. - </w:t>
            </w:r>
            <w:r>
              <w:rPr>
                <w:rFonts w:ascii="Calibri" w:hAnsi="Calibri"/>
                <w:color w:val="000000"/>
              </w:rPr>
              <w:t>31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Studijní volno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1. - 7</w:t>
            </w:r>
            <w:r w:rsidRPr="00D43698">
              <w:rPr>
                <w:rFonts w:ascii="Calibri" w:hAnsi="Calibri"/>
                <w:color w:val="000000"/>
              </w:rPr>
              <w:t>. 2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Zkouškové období ZS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Bakalářská</w:t>
            </w: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  <w:r w:rsidRPr="00D43698">
              <w:rPr>
                <w:rFonts w:ascii="Calibri" w:hAnsi="Calibri"/>
                <w:color w:val="000000"/>
              </w:rPr>
              <w:t xml:space="preserve">. 2. - </w:t>
            </w:r>
            <w:r>
              <w:rPr>
                <w:rFonts w:ascii="Calibri" w:hAnsi="Calibri"/>
                <w:color w:val="000000"/>
              </w:rPr>
              <w:t>31</w:t>
            </w:r>
            <w:r w:rsidRPr="00D43698">
              <w:rPr>
                <w:rFonts w:ascii="Calibri" w:hAnsi="Calibri"/>
                <w:color w:val="000000"/>
              </w:rPr>
              <w:t>. 3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 xml:space="preserve">Příprava a odevzdání </w:t>
            </w:r>
            <w:r>
              <w:rPr>
                <w:rFonts w:ascii="Calibri" w:hAnsi="Calibri"/>
                <w:color w:val="000000"/>
              </w:rPr>
              <w:t>bakalářské</w:t>
            </w:r>
            <w:r w:rsidRPr="00D43698">
              <w:rPr>
                <w:rFonts w:ascii="Calibri" w:hAnsi="Calibri"/>
                <w:color w:val="000000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Bloková výuka - 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>státní závěrečn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é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zkoušk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a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576D" w:rsidTr="008F576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0F5B1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0F5B1C">
              <w:rPr>
                <w:rFonts w:ascii="Calibri" w:hAnsi="Calibri"/>
              </w:rPr>
              <w:t>. - 2</w:t>
            </w:r>
            <w:r>
              <w:rPr>
                <w:rFonts w:ascii="Calibri" w:hAnsi="Calibri"/>
              </w:rPr>
              <w:t>7</w:t>
            </w:r>
            <w:r w:rsidRPr="000F5B1C">
              <w:rPr>
                <w:rFonts w:ascii="Calibri" w:hAnsi="Calibri"/>
              </w:rPr>
              <w:t>. 3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ronomie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30. 3. </w:t>
            </w:r>
            <w:r w:rsidRPr="000F5B1C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3</w:t>
            </w:r>
            <w:r w:rsidRPr="000F5B1C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dravotní nezávadnost potravin v gastronomii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6</w:t>
            </w:r>
            <w:r w:rsidRPr="000F5B1C">
              <w:rPr>
                <w:rFonts w:ascii="Calibri" w:hAnsi="Calibri"/>
              </w:rPr>
              <w:t xml:space="preserve">. - </w:t>
            </w:r>
            <w:r>
              <w:rPr>
                <w:rFonts w:ascii="Calibri" w:hAnsi="Calibri"/>
              </w:rPr>
              <w:t>9</w:t>
            </w:r>
            <w:r w:rsidRPr="000F5B1C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ní hodnocení potravin a pokrmů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0F5B1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0F5B1C">
              <w:rPr>
                <w:rFonts w:ascii="Calibri" w:hAnsi="Calibri"/>
              </w:rPr>
              <w:t>. - 1</w:t>
            </w:r>
            <w:r>
              <w:rPr>
                <w:rFonts w:ascii="Calibri" w:hAnsi="Calibri"/>
              </w:rPr>
              <w:t>7</w:t>
            </w:r>
            <w:r w:rsidRPr="000F5B1C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ygiena a technologie potravin a pokrmů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E08F0" w:rsidRDefault="008F576D" w:rsidP="008F576D">
            <w:pPr>
              <w:spacing w:before="60" w:after="60"/>
              <w:jc w:val="center"/>
              <w:rPr>
                <w:rFonts w:ascii="Calibri" w:hAnsi="Calibri"/>
                <w:color w:val="FF0000"/>
              </w:rPr>
            </w:pPr>
            <w:r w:rsidRPr="000F5B1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Pr="000F5B1C">
              <w:rPr>
                <w:rFonts w:ascii="Calibri" w:hAnsi="Calibri"/>
              </w:rPr>
              <w:t>. - 2</w:t>
            </w:r>
            <w:r>
              <w:rPr>
                <w:rFonts w:ascii="Calibri" w:hAnsi="Calibri"/>
              </w:rPr>
              <w:t>4</w:t>
            </w:r>
            <w:r w:rsidRPr="000F5B1C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islativa v gastronomii</w:t>
            </w:r>
          </w:p>
        </w:tc>
      </w:tr>
      <w:tr w:rsidR="008F576D" w:rsidTr="00D078D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</w:p>
        </w:tc>
      </w:tr>
      <w:tr w:rsidR="00D078DD" w:rsidTr="00D078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 4. – 12. 6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říprava na obhajobu bakalářské práce a státní zkoušku </w:t>
            </w:r>
          </w:p>
        </w:tc>
      </w:tr>
      <w:tr w:rsidR="008F576D" w:rsidTr="00D078D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D43698" w:rsidRDefault="008F576D" w:rsidP="008F576D">
            <w:pPr>
              <w:pStyle w:val="Nadpis3"/>
              <w:spacing w:before="60"/>
              <w:rPr>
                <w:rFonts w:ascii="Calibri" w:hAnsi="Calibri"/>
                <w:iCs/>
                <w:color w:val="FF0000"/>
              </w:rPr>
            </w:pPr>
          </w:p>
        </w:tc>
      </w:tr>
      <w:tr w:rsidR="00D078DD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15</w:t>
            </w:r>
            <w:r w:rsidRPr="00D078DD">
              <w:rPr>
                <w:rFonts w:asciiTheme="minorHAnsi" w:hAnsiTheme="minorHAnsi"/>
              </w:rPr>
              <w:t>. 6. 20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pStyle w:val="Nadpis5"/>
              <w:spacing w:before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bhajoba bakalářské práce a státní závěrečná zkouška</w:t>
            </w:r>
          </w:p>
        </w:tc>
      </w:tr>
    </w:tbl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bCs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1538D6" w:rsidRDefault="008F576D" w:rsidP="008F576D">
      <w:pPr>
        <w:ind w:left="-720"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0B1B9A" w:rsidRDefault="008F576D" w:rsidP="008F576D">
      <w:pPr>
        <w:ind w:right="-648"/>
        <w:jc w:val="both"/>
        <w:rPr>
          <w:rFonts w:asciiTheme="minorHAnsi" w:hAnsiTheme="minorHAnsi" w:cstheme="minorHAnsi"/>
          <w:szCs w:val="22"/>
        </w:rPr>
      </w:pPr>
      <w:r w:rsidRPr="000B1B9A">
        <w:rPr>
          <w:rFonts w:asciiTheme="minorHAnsi" w:hAnsiTheme="minorHAnsi" w:cstheme="minorHAnsi"/>
          <w:szCs w:val="22"/>
        </w:rPr>
        <w:t xml:space="preserve">V Brně dne </w:t>
      </w:r>
      <w:r>
        <w:rPr>
          <w:rFonts w:asciiTheme="minorHAnsi" w:hAnsiTheme="minorHAnsi" w:cstheme="minorHAnsi"/>
          <w:szCs w:val="22"/>
        </w:rPr>
        <w:t>4</w:t>
      </w:r>
      <w:r w:rsidRPr="000B1B9A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5</w:t>
      </w:r>
      <w:r w:rsidRPr="000B1B9A">
        <w:rPr>
          <w:rFonts w:asciiTheme="minorHAnsi" w:hAnsiTheme="minorHAnsi" w:cstheme="minorHAnsi"/>
          <w:szCs w:val="22"/>
        </w:rPr>
        <w:t>. 201</w:t>
      </w:r>
      <w:r>
        <w:rPr>
          <w:rFonts w:asciiTheme="minorHAnsi" w:hAnsiTheme="minorHAnsi" w:cstheme="minorHAnsi"/>
          <w:szCs w:val="22"/>
        </w:rPr>
        <w:t xml:space="preserve">9                          </w:t>
      </w:r>
      <w:r w:rsidRPr="000B1B9A">
        <w:rPr>
          <w:rFonts w:asciiTheme="minorHAnsi" w:hAnsiTheme="minorHAnsi" w:cstheme="minorHAnsi"/>
          <w:szCs w:val="22"/>
        </w:rPr>
        <w:t xml:space="preserve">   </w:t>
      </w:r>
      <w:r w:rsidRPr="000B1B9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                 </w:t>
      </w:r>
      <w:r w:rsidRPr="000B1B9A">
        <w:rPr>
          <w:rFonts w:asciiTheme="minorHAnsi" w:hAnsiTheme="minorHAnsi" w:cstheme="minorHAnsi"/>
          <w:szCs w:val="22"/>
        </w:rPr>
        <w:t xml:space="preserve"> doc. MVDr. Bohuslava Tremlová, Ph.D.</w:t>
      </w:r>
    </w:p>
    <w:p w:rsidR="008F576D" w:rsidRDefault="008F576D" w:rsidP="008F576D">
      <w:pPr>
        <w:ind w:right="-1368"/>
        <w:rPr>
          <w:rFonts w:ascii="Calibri" w:hAnsi="Calibri"/>
        </w:rPr>
      </w:pP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</w:r>
      <w:r w:rsidRPr="000B1B9A">
        <w:rPr>
          <w:rFonts w:asciiTheme="minorHAnsi" w:hAnsiTheme="minorHAnsi" w:cstheme="minorHAnsi"/>
          <w:szCs w:val="22"/>
        </w:rPr>
        <w:tab/>
        <w:t xml:space="preserve">                             </w:t>
      </w:r>
      <w:r w:rsidRPr="000B1B9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Pr="000B1B9A">
        <w:rPr>
          <w:rFonts w:asciiTheme="minorHAnsi" w:hAnsiTheme="minorHAnsi" w:cstheme="minorHAnsi"/>
          <w:szCs w:val="22"/>
        </w:rPr>
        <w:t>děkanka  FVHE</w:t>
      </w: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Pr="00600F46" w:rsidRDefault="008F576D" w:rsidP="008F576D">
      <w:pPr>
        <w:pStyle w:val="Nadpis1"/>
        <w:rPr>
          <w:rFonts w:ascii="Calibri" w:hAnsi="Calibri"/>
          <w:sz w:val="28"/>
          <w:szCs w:val="24"/>
        </w:rPr>
      </w:pPr>
      <w:r w:rsidRPr="00600F46">
        <w:rPr>
          <w:rFonts w:ascii="Calibri" w:hAnsi="Calibri"/>
          <w:sz w:val="28"/>
          <w:szCs w:val="24"/>
        </w:rPr>
        <w:lastRenderedPageBreak/>
        <w:t>Organizace výuky v 3. ro</w:t>
      </w:r>
      <w:r>
        <w:rPr>
          <w:rFonts w:ascii="Calibri" w:hAnsi="Calibri"/>
          <w:sz w:val="28"/>
          <w:szCs w:val="24"/>
        </w:rPr>
        <w:t>ční</w:t>
      </w:r>
      <w:r w:rsidRPr="00600F46">
        <w:rPr>
          <w:rFonts w:ascii="Calibri" w:hAnsi="Calibri"/>
          <w:sz w:val="28"/>
          <w:szCs w:val="24"/>
        </w:rPr>
        <w:t xml:space="preserve">ku </w:t>
      </w:r>
      <w:proofErr w:type="spellStart"/>
      <w:r w:rsidRPr="00600F46">
        <w:rPr>
          <w:rFonts w:ascii="Calibri" w:hAnsi="Calibri"/>
          <w:sz w:val="28"/>
          <w:szCs w:val="24"/>
        </w:rPr>
        <w:t>studia</w:t>
      </w:r>
      <w:r w:rsidR="00D078DD">
        <w:rPr>
          <w:rFonts w:ascii="Calibri" w:hAnsi="Calibri"/>
          <w:sz w:val="28"/>
          <w:szCs w:val="24"/>
        </w:rPr>
        <w:t>_upraveno</w:t>
      </w:r>
      <w:proofErr w:type="spellEnd"/>
    </w:p>
    <w:p w:rsidR="008F576D" w:rsidRPr="00600F46" w:rsidRDefault="008F576D" w:rsidP="008F576D">
      <w:pPr>
        <w:jc w:val="center"/>
        <w:rPr>
          <w:rFonts w:ascii="Calibri" w:hAnsi="Calibri"/>
          <w:b/>
          <w:sz w:val="28"/>
        </w:rPr>
      </w:pPr>
      <w:r w:rsidRPr="00600F46">
        <w:rPr>
          <w:rFonts w:ascii="Calibri" w:hAnsi="Calibri"/>
          <w:b/>
          <w:sz w:val="28"/>
        </w:rPr>
        <w:t xml:space="preserve">v bakalářském studijním programu v oboru Ochrana zvířat a </w:t>
      </w:r>
      <w:proofErr w:type="spellStart"/>
      <w:r w:rsidRPr="00600F46">
        <w:rPr>
          <w:rFonts w:ascii="Calibri" w:hAnsi="Calibri"/>
          <w:b/>
          <w:sz w:val="28"/>
        </w:rPr>
        <w:t>welfare</w:t>
      </w:r>
      <w:proofErr w:type="spellEnd"/>
    </w:p>
    <w:p w:rsidR="008F576D" w:rsidRPr="00600F46" w:rsidRDefault="008F576D" w:rsidP="008F576D">
      <w:pPr>
        <w:jc w:val="center"/>
        <w:rPr>
          <w:rFonts w:ascii="Calibri" w:hAnsi="Calibri"/>
          <w:b/>
          <w:sz w:val="28"/>
        </w:rPr>
      </w:pPr>
      <w:r w:rsidRPr="00600F46">
        <w:rPr>
          <w:rFonts w:ascii="Calibri" w:hAnsi="Calibri"/>
          <w:b/>
          <w:sz w:val="28"/>
        </w:rPr>
        <w:t>v akademickém roce 201</w:t>
      </w:r>
      <w:r>
        <w:rPr>
          <w:rFonts w:ascii="Calibri" w:hAnsi="Calibri"/>
          <w:b/>
          <w:sz w:val="28"/>
        </w:rPr>
        <w:t>9</w:t>
      </w:r>
      <w:r w:rsidRPr="00600F46">
        <w:rPr>
          <w:rFonts w:ascii="Calibri" w:hAnsi="Calibri"/>
          <w:b/>
          <w:sz w:val="28"/>
        </w:rPr>
        <w:t>/</w:t>
      </w:r>
      <w:r>
        <w:rPr>
          <w:rFonts w:ascii="Calibri" w:hAnsi="Calibri"/>
          <w:b/>
          <w:sz w:val="28"/>
        </w:rPr>
        <w:t>20</w:t>
      </w:r>
    </w:p>
    <w:p w:rsidR="008F576D" w:rsidRPr="00600F46" w:rsidRDefault="008F576D" w:rsidP="008F576D">
      <w:pPr>
        <w:rPr>
          <w:rFonts w:ascii="Calibri" w:hAnsi="Calibri"/>
          <w:szCs w:val="32"/>
        </w:rPr>
      </w:pPr>
    </w:p>
    <w:p w:rsidR="008F576D" w:rsidRDefault="008F576D" w:rsidP="008F576D">
      <w:pPr>
        <w:rPr>
          <w:rFonts w:ascii="Calibri" w:hAnsi="Calibri"/>
          <w:sz w:val="32"/>
          <w:szCs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3230"/>
        <w:gridCol w:w="4553"/>
      </w:tblGrid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Výuka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. až 13. týden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Pr="00D43698">
              <w:rPr>
                <w:rFonts w:ascii="Calibri" w:hAnsi="Calibri"/>
                <w:color w:val="000000"/>
              </w:rPr>
              <w:t>. 9. - 1</w:t>
            </w:r>
            <w:r>
              <w:rPr>
                <w:rFonts w:ascii="Calibri" w:hAnsi="Calibri"/>
                <w:color w:val="000000"/>
              </w:rPr>
              <w:t>3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Výuka předmětů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 týdn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</w:t>
            </w:r>
            <w:r w:rsidRPr="00D43698">
              <w:rPr>
                <w:rFonts w:ascii="Calibri" w:hAnsi="Calibri"/>
                <w:color w:val="000000"/>
              </w:rPr>
              <w:t xml:space="preserve">. - </w:t>
            </w:r>
            <w:r>
              <w:rPr>
                <w:rFonts w:ascii="Calibri" w:hAnsi="Calibri"/>
                <w:color w:val="000000"/>
              </w:rPr>
              <w:t>31</w:t>
            </w:r>
            <w:r w:rsidRPr="00D43698">
              <w:rPr>
                <w:rFonts w:ascii="Calibri" w:hAnsi="Calibri"/>
                <w:color w:val="000000"/>
              </w:rPr>
              <w:t>. 12. 2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Studijní volno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1. - 7</w:t>
            </w:r>
            <w:r w:rsidRPr="00D43698">
              <w:rPr>
                <w:rFonts w:ascii="Calibri" w:hAnsi="Calibri"/>
                <w:color w:val="000000"/>
              </w:rPr>
              <w:t>. 2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Zkouškové období ZS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</w:pP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Praxe v oblasti ochrany zvířat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 týdn</w:t>
            </w: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D43698">
              <w:rPr>
                <w:rFonts w:ascii="Calibri" w:hAnsi="Calibri"/>
                <w:color w:val="000000"/>
              </w:rPr>
              <w:t>. – 2</w:t>
            </w:r>
            <w:r>
              <w:rPr>
                <w:rFonts w:ascii="Calibri" w:hAnsi="Calibri"/>
                <w:color w:val="000000"/>
              </w:rPr>
              <w:t>1</w:t>
            </w:r>
            <w:r w:rsidRPr="00D43698">
              <w:rPr>
                <w:rFonts w:ascii="Calibri" w:hAnsi="Calibri"/>
                <w:color w:val="000000"/>
              </w:rPr>
              <w:t>. 2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Prax</w:t>
            </w: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>Bakalářská</w:t>
            </w:r>
            <w:r w:rsidRPr="00D43698">
              <w:rPr>
                <w:rFonts w:ascii="Calibri" w:hAnsi="Calibri"/>
                <w:bCs w:val="0"/>
                <w:i w:val="0"/>
                <w:color w:val="000000"/>
                <w:sz w:val="24"/>
                <w:szCs w:val="24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  <w:color w:val="000000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  <w:r w:rsidRPr="00D43698">
              <w:rPr>
                <w:rFonts w:ascii="Calibri" w:hAnsi="Calibri"/>
                <w:color w:val="000000"/>
              </w:rPr>
              <w:t xml:space="preserve">. 2. - </w:t>
            </w:r>
            <w:r>
              <w:rPr>
                <w:rFonts w:ascii="Calibri" w:hAnsi="Calibri"/>
                <w:color w:val="000000"/>
              </w:rPr>
              <w:t>31</w:t>
            </w:r>
            <w:r w:rsidRPr="00D43698">
              <w:rPr>
                <w:rFonts w:ascii="Calibri" w:hAnsi="Calibri"/>
                <w:color w:val="000000"/>
              </w:rPr>
              <w:t>. 3. 20</w:t>
            </w: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43698">
              <w:rPr>
                <w:rFonts w:ascii="Calibri" w:hAnsi="Calibri"/>
                <w:color w:val="000000"/>
              </w:rPr>
              <w:t xml:space="preserve">Příprava a odevzdání </w:t>
            </w:r>
            <w:r>
              <w:rPr>
                <w:rFonts w:ascii="Calibri" w:hAnsi="Calibri"/>
                <w:color w:val="000000"/>
              </w:rPr>
              <w:t>bakalářské</w:t>
            </w:r>
            <w:r w:rsidRPr="00D43698">
              <w:rPr>
                <w:rFonts w:ascii="Calibri" w:hAnsi="Calibri"/>
                <w:color w:val="000000"/>
              </w:rPr>
              <w:t xml:space="preserve"> práce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Bloková výuka - 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>státní závěrečn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á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zkoušk</w:t>
            </w:r>
            <w:r>
              <w:rPr>
                <w:rFonts w:ascii="Calibri" w:hAnsi="Calibri"/>
                <w:i w:val="0"/>
                <w:color w:val="000000"/>
                <w:sz w:val="24"/>
                <w:szCs w:val="24"/>
              </w:rPr>
              <w:t>a</w:t>
            </w:r>
            <w:r w:rsidRPr="00D43698">
              <w:rPr>
                <w:rFonts w:ascii="Calibri" w:hAnsi="Calibri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576D" w:rsidTr="008F576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  <w:r w:rsidRPr="00D43698">
              <w:rPr>
                <w:rFonts w:ascii="Calibri" w:hAnsi="Calibri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7355DE" w:rsidRDefault="008F576D" w:rsidP="008F576D">
            <w:pPr>
              <w:spacing w:before="60" w:after="60"/>
              <w:jc w:val="center"/>
              <w:rPr>
                <w:rFonts w:ascii="Calibri" w:hAnsi="Calibri"/>
              </w:rPr>
            </w:pPr>
            <w:r w:rsidRPr="007355D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7355DE">
              <w:rPr>
                <w:rFonts w:ascii="Calibri" w:hAnsi="Calibri"/>
              </w:rPr>
              <w:t>. - 2</w:t>
            </w:r>
            <w:r>
              <w:rPr>
                <w:rFonts w:ascii="Calibri" w:hAnsi="Calibri"/>
              </w:rPr>
              <w:t>7</w:t>
            </w:r>
            <w:r w:rsidRPr="007355DE">
              <w:rPr>
                <w:rFonts w:ascii="Calibri" w:hAnsi="Calibri"/>
              </w:rPr>
              <w:t>. 3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D43698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ologie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7355DE" w:rsidRDefault="008F576D" w:rsidP="008F576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7355D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3.</w:t>
            </w:r>
            <w:r w:rsidRPr="007355D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Pr="007355D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Pr="007355DE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D43698" w:rsidRDefault="008F576D" w:rsidP="008F576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elfare</w:t>
            </w:r>
            <w:proofErr w:type="spellEnd"/>
            <w:r>
              <w:rPr>
                <w:rFonts w:ascii="Calibri" w:hAnsi="Calibri"/>
              </w:rPr>
              <w:t xml:space="preserve"> zvířat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7355DE" w:rsidRDefault="008F576D" w:rsidP="008F576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7355DE">
              <w:rPr>
                <w:rFonts w:ascii="Calibri" w:hAnsi="Calibri"/>
              </w:rPr>
              <w:t xml:space="preserve">. - </w:t>
            </w:r>
            <w:r>
              <w:rPr>
                <w:rFonts w:ascii="Calibri" w:hAnsi="Calibri"/>
              </w:rPr>
              <w:t>9</w:t>
            </w:r>
            <w:r w:rsidRPr="007355DE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D43698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hrana zvířat a právní předpisy v ochraně zvířat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7355DE" w:rsidRDefault="008F576D" w:rsidP="008F576D">
            <w:pPr>
              <w:spacing w:before="60" w:after="60"/>
              <w:jc w:val="center"/>
              <w:rPr>
                <w:rFonts w:ascii="Calibri" w:hAnsi="Calibri"/>
              </w:rPr>
            </w:pPr>
            <w:r w:rsidRPr="007355DE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7355DE">
              <w:rPr>
                <w:rFonts w:ascii="Calibri" w:hAnsi="Calibri"/>
              </w:rPr>
              <w:t>. - 1</w:t>
            </w:r>
            <w:r>
              <w:rPr>
                <w:rFonts w:ascii="Calibri" w:hAnsi="Calibri"/>
              </w:rPr>
              <w:t>7</w:t>
            </w:r>
            <w:r w:rsidRPr="007355DE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D43698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ní vyšetřování vzorků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D43698" w:rsidRDefault="008F576D" w:rsidP="008F57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Pr="007355DE" w:rsidRDefault="008F576D" w:rsidP="008F576D">
            <w:pPr>
              <w:spacing w:before="60" w:after="60"/>
              <w:jc w:val="center"/>
              <w:rPr>
                <w:rFonts w:ascii="Calibri" w:hAnsi="Calibri"/>
              </w:rPr>
            </w:pPr>
            <w:r w:rsidRPr="007355DE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 w:rsidRPr="007355DE">
              <w:rPr>
                <w:rFonts w:ascii="Calibri" w:hAnsi="Calibri"/>
              </w:rPr>
              <w:t>. - 2</w:t>
            </w:r>
            <w:r>
              <w:rPr>
                <w:rFonts w:ascii="Calibri" w:hAnsi="Calibri"/>
              </w:rPr>
              <w:t>4</w:t>
            </w:r>
            <w:r w:rsidRPr="007355DE">
              <w:rPr>
                <w:rFonts w:ascii="Calibri" w:hAnsi="Calibri"/>
              </w:rPr>
              <w:t>. 4. 20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D43698" w:rsidRDefault="008F576D" w:rsidP="008F5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lady veterinární péče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Pr="00D43698" w:rsidRDefault="008F576D" w:rsidP="008F576D">
            <w:pPr>
              <w:pStyle w:val="Nadpis2"/>
              <w:spacing w:before="60"/>
              <w:rPr>
                <w:rFonts w:ascii="Calibri" w:hAnsi="Calibri"/>
                <w:i w:val="0"/>
                <w:color w:val="FF0000"/>
                <w:sz w:val="24"/>
                <w:szCs w:val="24"/>
              </w:rPr>
            </w:pPr>
          </w:p>
        </w:tc>
      </w:tr>
      <w:tr w:rsidR="00D078DD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 4. – 12. 6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říprava na obhajobu bakalářské práce a státní zkoušku </w:t>
            </w:r>
          </w:p>
        </w:tc>
      </w:tr>
      <w:tr w:rsidR="008F576D" w:rsidTr="008F576D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Pr="00D43698" w:rsidRDefault="008F576D" w:rsidP="008F576D">
            <w:pPr>
              <w:pStyle w:val="Nadpis3"/>
              <w:spacing w:before="60"/>
              <w:rPr>
                <w:rFonts w:ascii="Calibri" w:hAnsi="Calibri"/>
                <w:iCs/>
                <w:color w:val="FF0000"/>
              </w:rPr>
            </w:pPr>
          </w:p>
        </w:tc>
      </w:tr>
      <w:tr w:rsidR="00D078DD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Pr="00D43698" w:rsidRDefault="00D078DD" w:rsidP="00D078DD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17</w:t>
            </w:r>
            <w:r w:rsidRPr="00D078DD">
              <w:rPr>
                <w:rFonts w:asciiTheme="minorHAnsi" w:hAnsiTheme="minorHAnsi"/>
              </w:rPr>
              <w:t xml:space="preserve">. 6. - </w:t>
            </w:r>
            <w:r>
              <w:rPr>
                <w:rFonts w:asciiTheme="minorHAnsi" w:hAnsiTheme="minorHAnsi"/>
              </w:rPr>
              <w:t>26</w:t>
            </w:r>
            <w:r w:rsidRPr="00D078DD">
              <w:rPr>
                <w:rFonts w:asciiTheme="minorHAnsi" w:hAnsiTheme="minorHAnsi"/>
              </w:rPr>
              <w:t>. 6. 202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pStyle w:val="Nadpis5"/>
              <w:spacing w:before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bhajoba bakalářské práce a státní závěrečná zkouška</w:t>
            </w:r>
          </w:p>
        </w:tc>
      </w:tr>
    </w:tbl>
    <w:p w:rsidR="008F576D" w:rsidRDefault="008F576D" w:rsidP="008F576D">
      <w:pPr>
        <w:rPr>
          <w:rFonts w:ascii="Calibri" w:hAnsi="Calibri"/>
          <w:sz w:val="32"/>
          <w:szCs w:val="32"/>
        </w:rPr>
      </w:pPr>
    </w:p>
    <w:p w:rsidR="008F576D" w:rsidRPr="00D21C6B" w:rsidRDefault="008F576D" w:rsidP="008F576D">
      <w:pPr>
        <w:rPr>
          <w:rFonts w:ascii="Calibri" w:hAnsi="Calibri"/>
          <w:sz w:val="22"/>
        </w:rPr>
      </w:pPr>
    </w:p>
    <w:p w:rsidR="008F576D" w:rsidRPr="00D21C6B" w:rsidRDefault="008F576D" w:rsidP="008F576D">
      <w:pPr>
        <w:rPr>
          <w:rFonts w:ascii="Calibri" w:hAnsi="Calibri"/>
          <w:sz w:val="22"/>
        </w:rPr>
      </w:pPr>
    </w:p>
    <w:p w:rsidR="008F576D" w:rsidRPr="00D21C6B" w:rsidRDefault="008F576D" w:rsidP="008F576D">
      <w:pPr>
        <w:ind w:right="72"/>
        <w:rPr>
          <w:rFonts w:ascii="Calibri" w:hAnsi="Calibri"/>
        </w:rPr>
      </w:pPr>
    </w:p>
    <w:p w:rsidR="008F576D" w:rsidRPr="00D21C6B" w:rsidRDefault="008F576D" w:rsidP="008F576D">
      <w:pPr>
        <w:ind w:right="72"/>
        <w:rPr>
          <w:rFonts w:ascii="Calibri" w:hAnsi="Calibri"/>
        </w:rPr>
      </w:pPr>
    </w:p>
    <w:p w:rsidR="008F576D" w:rsidRPr="00D21C6B" w:rsidRDefault="008F576D" w:rsidP="008F576D">
      <w:pPr>
        <w:ind w:right="72"/>
        <w:rPr>
          <w:rFonts w:ascii="Calibri" w:hAnsi="Calibri"/>
        </w:rPr>
      </w:pPr>
      <w:r w:rsidRPr="00D21C6B">
        <w:rPr>
          <w:rFonts w:ascii="Calibri" w:hAnsi="Calibri"/>
        </w:rPr>
        <w:t xml:space="preserve">V Brně dne </w:t>
      </w:r>
      <w:r>
        <w:rPr>
          <w:rFonts w:ascii="Calibri" w:hAnsi="Calibri"/>
        </w:rPr>
        <w:t>4</w:t>
      </w:r>
      <w:r w:rsidRPr="00D21C6B">
        <w:rPr>
          <w:rFonts w:ascii="Calibri" w:hAnsi="Calibri"/>
        </w:rPr>
        <w:t xml:space="preserve">. </w:t>
      </w:r>
      <w:r>
        <w:rPr>
          <w:rFonts w:ascii="Calibri" w:hAnsi="Calibri"/>
        </w:rPr>
        <w:t>5</w:t>
      </w:r>
      <w:r w:rsidRPr="00D21C6B">
        <w:rPr>
          <w:rFonts w:ascii="Calibri" w:hAnsi="Calibri"/>
        </w:rPr>
        <w:t>. 201</w:t>
      </w:r>
      <w:r>
        <w:rPr>
          <w:rFonts w:ascii="Calibri" w:hAnsi="Calibri"/>
        </w:rPr>
        <w:t xml:space="preserve">9                                  </w:t>
      </w:r>
      <w:r w:rsidRPr="00D21C6B">
        <w:rPr>
          <w:rFonts w:ascii="Calibri" w:hAnsi="Calibri"/>
        </w:rPr>
        <w:t xml:space="preserve">           </w:t>
      </w:r>
      <w:r>
        <w:rPr>
          <w:rFonts w:ascii="Calibri" w:hAnsi="Calibri"/>
        </w:rPr>
        <w:t xml:space="preserve">          d</w:t>
      </w:r>
      <w:r w:rsidRPr="00D21C6B">
        <w:rPr>
          <w:rFonts w:ascii="Calibri" w:hAnsi="Calibri"/>
        </w:rPr>
        <w:t>oc. MVDr. Bohuslava Tremlová, Ph.D.</w:t>
      </w:r>
    </w:p>
    <w:p w:rsidR="008F576D" w:rsidRPr="00D21C6B" w:rsidRDefault="008F576D" w:rsidP="008F576D">
      <w:pPr>
        <w:ind w:right="-1368"/>
        <w:rPr>
          <w:rFonts w:ascii="Calibri" w:hAnsi="Calibri"/>
        </w:rPr>
      </w:pPr>
      <w:r w:rsidRPr="00D21C6B">
        <w:rPr>
          <w:rFonts w:ascii="Calibri" w:hAnsi="Calibri"/>
        </w:rPr>
        <w:tab/>
      </w:r>
      <w:r w:rsidRPr="00D21C6B">
        <w:rPr>
          <w:rFonts w:ascii="Calibri" w:hAnsi="Calibri"/>
        </w:rPr>
        <w:tab/>
      </w:r>
      <w:r w:rsidRPr="00D21C6B">
        <w:rPr>
          <w:rFonts w:ascii="Calibri" w:hAnsi="Calibri"/>
        </w:rPr>
        <w:tab/>
      </w:r>
      <w:r w:rsidRPr="00D21C6B">
        <w:rPr>
          <w:rFonts w:ascii="Calibri" w:hAnsi="Calibri"/>
        </w:rPr>
        <w:tab/>
      </w:r>
      <w:r w:rsidRPr="00D21C6B">
        <w:rPr>
          <w:rFonts w:ascii="Calibri" w:hAnsi="Calibri"/>
        </w:rPr>
        <w:tab/>
      </w:r>
      <w:r w:rsidRPr="00D21C6B">
        <w:rPr>
          <w:rFonts w:ascii="Calibri" w:hAnsi="Calibri"/>
        </w:rPr>
        <w:tab/>
        <w:t xml:space="preserve">                             </w:t>
      </w:r>
      <w:r>
        <w:rPr>
          <w:rFonts w:ascii="Calibri" w:hAnsi="Calibri"/>
        </w:rPr>
        <w:t xml:space="preserve">      </w:t>
      </w:r>
      <w:r w:rsidRPr="00D21C6B">
        <w:rPr>
          <w:rFonts w:ascii="Calibri" w:hAnsi="Calibri"/>
        </w:rPr>
        <w:t>děkanka  FVHE</w:t>
      </w: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551CD3" w:rsidRDefault="00551CD3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Pr="00377BFE" w:rsidRDefault="008F576D" w:rsidP="008F576D">
      <w:pPr>
        <w:pStyle w:val="Nadpis1"/>
        <w:rPr>
          <w:rFonts w:asciiTheme="minorHAnsi" w:hAnsiTheme="minorHAnsi" w:cstheme="minorHAnsi"/>
          <w:sz w:val="28"/>
          <w:szCs w:val="24"/>
        </w:rPr>
      </w:pPr>
      <w:r w:rsidRPr="00377BFE">
        <w:rPr>
          <w:rFonts w:asciiTheme="minorHAnsi" w:hAnsiTheme="minorHAnsi" w:cstheme="minorHAnsi"/>
          <w:sz w:val="28"/>
          <w:szCs w:val="24"/>
        </w:rPr>
        <w:lastRenderedPageBreak/>
        <w:t xml:space="preserve">Organizace výuky ve 2. ročníku </w:t>
      </w:r>
      <w:proofErr w:type="spellStart"/>
      <w:r w:rsidRPr="00377BFE">
        <w:rPr>
          <w:rFonts w:asciiTheme="minorHAnsi" w:hAnsiTheme="minorHAnsi" w:cstheme="minorHAnsi"/>
          <w:sz w:val="28"/>
          <w:szCs w:val="24"/>
        </w:rPr>
        <w:t>studia</w:t>
      </w:r>
      <w:r w:rsidR="00D078DD">
        <w:rPr>
          <w:rFonts w:asciiTheme="minorHAnsi" w:hAnsiTheme="minorHAnsi" w:cstheme="minorHAnsi"/>
          <w:sz w:val="28"/>
          <w:szCs w:val="24"/>
        </w:rPr>
        <w:t>_upraveno</w:t>
      </w:r>
      <w:proofErr w:type="spellEnd"/>
    </w:p>
    <w:p w:rsidR="008F576D" w:rsidRPr="00377BFE" w:rsidRDefault="008F576D" w:rsidP="008F576D">
      <w:pPr>
        <w:jc w:val="center"/>
        <w:rPr>
          <w:rFonts w:asciiTheme="minorHAnsi" w:hAnsiTheme="minorHAnsi"/>
          <w:b/>
          <w:sz w:val="28"/>
        </w:rPr>
      </w:pPr>
      <w:r w:rsidRPr="00377BFE">
        <w:rPr>
          <w:rFonts w:asciiTheme="minorHAnsi" w:hAnsiTheme="minorHAnsi"/>
          <w:b/>
          <w:sz w:val="28"/>
        </w:rPr>
        <w:t>v magisterském studijním programu navazujícím na bakalářský studijní program Bezpečnost a kvalita potravin v akademickém roce 2019/2020</w:t>
      </w:r>
    </w:p>
    <w:p w:rsidR="008F576D" w:rsidRDefault="008F576D" w:rsidP="008F576D">
      <w:pPr>
        <w:jc w:val="center"/>
        <w:rPr>
          <w:b/>
        </w:rPr>
      </w:pPr>
    </w:p>
    <w:p w:rsidR="008F576D" w:rsidRPr="007678C8" w:rsidRDefault="008F576D" w:rsidP="008F576D">
      <w:pPr>
        <w:jc w:val="center"/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3231"/>
        <w:gridCol w:w="4694"/>
      </w:tblGrid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576D" w:rsidRPr="0098440E" w:rsidRDefault="008F576D" w:rsidP="008F576D">
            <w:pPr>
              <w:pStyle w:val="Nadpis2"/>
              <w:spacing w:before="60"/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98440E"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Praxe v potravinářském provozu</w:t>
            </w:r>
          </w:p>
        </w:tc>
      </w:tr>
      <w:tr w:rsidR="008F576D" w:rsidRPr="00E62DE4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2 týd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98440E">
              <w:rPr>
                <w:rFonts w:asciiTheme="minorHAnsi" w:hAnsiTheme="minorHAnsi"/>
                <w:color w:val="000000" w:themeColor="text1"/>
              </w:rPr>
              <w:t>. - 1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98440E">
              <w:rPr>
                <w:rFonts w:asciiTheme="minorHAnsi" w:hAnsiTheme="minorHAnsi"/>
                <w:color w:val="000000" w:themeColor="text1"/>
              </w:rPr>
              <w:t>. 9. 201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 xml:space="preserve">Praxe </w:t>
            </w:r>
          </w:p>
        </w:tc>
      </w:tr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576D" w:rsidRPr="00937C70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  <w:r w:rsidRPr="0098440E"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Výuka</w:t>
            </w:r>
            <w:r w:rsidRPr="0098440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v zimním semestru</w:t>
            </w:r>
          </w:p>
        </w:tc>
      </w:tr>
      <w:tr w:rsidR="008F576D" w:rsidRPr="00E62DE4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1. až 13. týde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  <w:r w:rsidRPr="0098440E">
              <w:rPr>
                <w:rFonts w:asciiTheme="minorHAnsi" w:hAnsiTheme="minorHAnsi"/>
                <w:color w:val="000000" w:themeColor="text1"/>
              </w:rPr>
              <w:t>. 9. - 1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98440E">
              <w:rPr>
                <w:rFonts w:asciiTheme="minorHAnsi" w:hAnsiTheme="minorHAnsi"/>
                <w:color w:val="000000" w:themeColor="text1"/>
              </w:rPr>
              <w:t>. 12. 201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Výuka předmětů v zimním semestru</w:t>
            </w:r>
          </w:p>
        </w:tc>
      </w:tr>
      <w:tr w:rsidR="008F576D" w:rsidRPr="00E62DE4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2 týd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- </w:t>
            </w: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Pr="0098440E">
              <w:rPr>
                <w:rFonts w:asciiTheme="minorHAnsi" w:hAnsiTheme="minorHAnsi"/>
                <w:color w:val="000000" w:themeColor="text1"/>
              </w:rPr>
              <w:t>. 12. 201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Studijní volno</w:t>
            </w:r>
          </w:p>
        </w:tc>
      </w:tr>
      <w:tr w:rsidR="008F576D" w:rsidRPr="00E62DE4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5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 xml:space="preserve">2. 1. - 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Pr="0098440E">
              <w:rPr>
                <w:rFonts w:asciiTheme="minorHAnsi" w:hAnsiTheme="minorHAnsi"/>
                <w:color w:val="000000" w:themeColor="text1"/>
              </w:rPr>
              <w:t>. 2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Zkouškové období ZS</w:t>
            </w:r>
          </w:p>
        </w:tc>
      </w:tr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76D" w:rsidRPr="0098440E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</w:pPr>
            <w:r w:rsidRPr="0098440E"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Diplomová práce</w:t>
            </w:r>
          </w:p>
        </w:tc>
      </w:tr>
      <w:tr w:rsidR="008F576D" w:rsidRPr="00E62DE4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5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2. - </w:t>
            </w: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Pr="0098440E">
              <w:rPr>
                <w:rFonts w:asciiTheme="minorHAnsi" w:hAnsiTheme="minorHAnsi"/>
                <w:color w:val="000000" w:themeColor="text1"/>
              </w:rPr>
              <w:t>. 3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8440E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Příprava a odevzdání diplomové práce</w:t>
            </w:r>
          </w:p>
        </w:tc>
      </w:tr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937C70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  <w:r w:rsidRPr="0098440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Bloková výuka </w:t>
            </w:r>
            <w:r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- </w:t>
            </w:r>
            <w:r w:rsidRPr="0098440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státní závěrečn</w:t>
            </w:r>
            <w:r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á zkouš</w:t>
            </w:r>
            <w:r w:rsidRPr="0098440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a</w:t>
            </w:r>
          </w:p>
        </w:tc>
      </w:tr>
      <w:tr w:rsidR="008F576D" w:rsidRPr="00E62DE4" w:rsidTr="008F576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6 týdnů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- 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Pr="0098440E">
              <w:rPr>
                <w:rFonts w:asciiTheme="minorHAnsi" w:hAnsiTheme="minorHAnsi"/>
                <w:color w:val="000000" w:themeColor="text1"/>
              </w:rPr>
              <w:t>. 3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Ekologie v potravinářství</w:t>
            </w:r>
          </w:p>
        </w:tc>
      </w:tr>
      <w:tr w:rsidR="008F576D" w:rsidRPr="00E62DE4" w:rsidTr="008F576D"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23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- </w:t>
            </w:r>
            <w:r>
              <w:rPr>
                <w:rFonts w:asciiTheme="minorHAnsi" w:hAnsiTheme="minorHAnsi"/>
                <w:color w:val="000000" w:themeColor="text1"/>
              </w:rPr>
              <w:t>27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98440E">
              <w:rPr>
                <w:rFonts w:asciiTheme="minorHAnsi" w:hAnsiTheme="minorHAnsi"/>
                <w:color w:val="000000" w:themeColor="text1"/>
              </w:rPr>
              <w:t>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Analýza potravin</w:t>
            </w:r>
          </w:p>
        </w:tc>
      </w:tr>
      <w:tr w:rsidR="008F576D" w:rsidRPr="00E62DE4" w:rsidTr="008F576D"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30. 3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– 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98440E">
              <w:rPr>
                <w:rFonts w:asciiTheme="minorHAnsi" w:hAnsiTheme="minorHAnsi"/>
                <w:color w:val="000000" w:themeColor="text1"/>
              </w:rPr>
              <w:t>. 4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Legislativa a kontrola potravin</w:t>
            </w:r>
          </w:p>
        </w:tc>
      </w:tr>
      <w:tr w:rsidR="008F576D" w:rsidRPr="00E62DE4" w:rsidTr="008F576D"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6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- 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Pr="0098440E">
              <w:rPr>
                <w:rFonts w:asciiTheme="minorHAnsi" w:hAnsiTheme="minorHAnsi"/>
                <w:color w:val="000000" w:themeColor="text1"/>
              </w:rPr>
              <w:t>. 4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Hygiena a technologie potravin rostlinného původu</w:t>
            </w:r>
          </w:p>
        </w:tc>
      </w:tr>
      <w:tr w:rsidR="008F576D" w:rsidRPr="00E62DE4" w:rsidTr="008F576D"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- </w:t>
            </w:r>
            <w:r>
              <w:rPr>
                <w:rFonts w:asciiTheme="minorHAnsi" w:hAnsiTheme="minorHAnsi"/>
                <w:color w:val="000000" w:themeColor="text1"/>
              </w:rPr>
              <w:t>17</w:t>
            </w:r>
            <w:r w:rsidRPr="0098440E">
              <w:rPr>
                <w:rFonts w:asciiTheme="minorHAnsi" w:hAnsiTheme="minorHAnsi"/>
                <w:color w:val="000000" w:themeColor="text1"/>
              </w:rPr>
              <w:t>. 4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Hygiena a technologie masa a masných výrobků</w:t>
            </w:r>
          </w:p>
        </w:tc>
      </w:tr>
      <w:tr w:rsidR="008F576D" w:rsidRPr="00E62DE4" w:rsidTr="008F576D"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24</w:t>
            </w:r>
            <w:r w:rsidRPr="0098440E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  <w:r w:rsidRPr="0098440E">
              <w:rPr>
                <w:rFonts w:asciiTheme="minorHAnsi" w:hAnsiTheme="minorHAnsi"/>
                <w:color w:val="000000" w:themeColor="text1"/>
              </w:rPr>
              <w:t>.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Pr="00937C70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98440E">
              <w:rPr>
                <w:rFonts w:asciiTheme="minorHAnsi" w:hAnsiTheme="minorHAnsi"/>
                <w:color w:val="000000" w:themeColor="text1"/>
              </w:rPr>
              <w:t>Hygiena a technologie mléka a mléčných výrobků</w:t>
            </w:r>
          </w:p>
        </w:tc>
      </w:tr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937C70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</w:p>
        </w:tc>
      </w:tr>
      <w:tr w:rsidR="00D078DD" w:rsidRPr="00E62DE4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Pr="0098440E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 4. – 5. 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říprava na obhajobu diplomové práce a státní zkoušku </w:t>
            </w:r>
          </w:p>
        </w:tc>
      </w:tr>
      <w:tr w:rsidR="008F576D" w:rsidRPr="00E62DE4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576D" w:rsidRPr="00937C70" w:rsidRDefault="008F576D" w:rsidP="008F576D">
            <w:pPr>
              <w:pStyle w:val="Nadpis3"/>
              <w:spacing w:before="60"/>
              <w:rPr>
                <w:rFonts w:asciiTheme="minorHAnsi" w:hAnsiTheme="minorHAnsi" w:cs="Times New Roman"/>
                <w:iCs/>
                <w:color w:val="FF0000"/>
              </w:rPr>
            </w:pPr>
          </w:p>
        </w:tc>
      </w:tr>
      <w:tr w:rsidR="00D078DD" w:rsidRPr="00E62DE4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Pr="0098440E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078DD">
              <w:rPr>
                <w:rFonts w:asciiTheme="minorHAnsi" w:hAnsiTheme="minorHAnsi"/>
              </w:rPr>
              <w:t>8. 6. - 1</w:t>
            </w:r>
            <w:r>
              <w:rPr>
                <w:rFonts w:asciiTheme="minorHAnsi" w:hAnsiTheme="minorHAnsi"/>
              </w:rPr>
              <w:t>2</w:t>
            </w:r>
            <w:r w:rsidRPr="00D078DD">
              <w:rPr>
                <w:rFonts w:asciiTheme="minorHAnsi" w:hAnsiTheme="minorHAnsi"/>
              </w:rPr>
              <w:t>. 6. 20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Default="00D078DD" w:rsidP="00D078DD">
            <w:pPr>
              <w:pStyle w:val="Nadpis5"/>
              <w:spacing w:before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bhajoba diplomové práce a státní závěrečná zkouška</w:t>
            </w:r>
          </w:p>
        </w:tc>
      </w:tr>
    </w:tbl>
    <w:p w:rsidR="008F576D" w:rsidRDefault="008F576D" w:rsidP="008F576D">
      <w:pPr>
        <w:jc w:val="center"/>
        <w:rPr>
          <w:rFonts w:asciiTheme="minorHAnsi" w:hAnsiTheme="minorHAnsi" w:cstheme="minorHAnsi"/>
          <w:b/>
          <w:bCs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bCs/>
        </w:rPr>
      </w:pPr>
    </w:p>
    <w:p w:rsidR="008F576D" w:rsidRDefault="008F576D" w:rsidP="008F576D">
      <w:pPr>
        <w:ind w:left="-720"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Default="008F576D" w:rsidP="008F576D">
      <w:pPr>
        <w:ind w:left="-720"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1538D6" w:rsidRDefault="008F576D" w:rsidP="008F576D">
      <w:pPr>
        <w:ind w:left="-720"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181E7C" w:rsidRDefault="008F576D" w:rsidP="008F576D">
      <w:pPr>
        <w:ind w:right="-648"/>
        <w:jc w:val="both"/>
        <w:rPr>
          <w:rFonts w:asciiTheme="minorHAnsi" w:hAnsiTheme="minorHAnsi" w:cstheme="minorHAnsi"/>
          <w:szCs w:val="22"/>
        </w:rPr>
      </w:pPr>
      <w:r w:rsidRPr="00181E7C">
        <w:rPr>
          <w:rFonts w:asciiTheme="minorHAnsi" w:hAnsiTheme="minorHAnsi" w:cstheme="minorHAnsi"/>
          <w:szCs w:val="22"/>
        </w:rPr>
        <w:t xml:space="preserve">V Brně dne </w:t>
      </w:r>
      <w:r>
        <w:rPr>
          <w:rFonts w:asciiTheme="minorHAnsi" w:hAnsiTheme="minorHAnsi" w:cstheme="minorHAnsi"/>
          <w:szCs w:val="22"/>
        </w:rPr>
        <w:t>4</w:t>
      </w:r>
      <w:r w:rsidRPr="00181E7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5. </w:t>
      </w:r>
      <w:r w:rsidRPr="00181E7C">
        <w:rPr>
          <w:rFonts w:asciiTheme="minorHAnsi" w:hAnsiTheme="minorHAnsi" w:cstheme="minorHAnsi"/>
          <w:szCs w:val="22"/>
        </w:rPr>
        <w:t>201</w:t>
      </w:r>
      <w:r>
        <w:rPr>
          <w:rFonts w:asciiTheme="minorHAnsi" w:hAnsiTheme="minorHAnsi" w:cstheme="minorHAnsi"/>
          <w:szCs w:val="22"/>
        </w:rPr>
        <w:t>9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 xml:space="preserve">   </w:t>
      </w:r>
      <w:r w:rsidRPr="00181E7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</w:t>
      </w:r>
      <w:r w:rsidRPr="00181E7C">
        <w:rPr>
          <w:rFonts w:asciiTheme="minorHAnsi" w:hAnsiTheme="minorHAnsi" w:cstheme="minorHAnsi"/>
          <w:szCs w:val="22"/>
        </w:rPr>
        <w:t>doc. MVDr. Bohuslava Tremlová, Ph.D.</w:t>
      </w:r>
    </w:p>
    <w:p w:rsidR="008F576D" w:rsidRPr="00181E7C" w:rsidRDefault="008F576D" w:rsidP="008F576D">
      <w:pPr>
        <w:ind w:right="-1368"/>
        <w:rPr>
          <w:rFonts w:ascii="Calibri" w:hAnsi="Calibri"/>
          <w:sz w:val="28"/>
        </w:rPr>
      </w:pPr>
      <w:r w:rsidRPr="00181E7C"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ab/>
      </w:r>
      <w:r w:rsidRPr="00181E7C">
        <w:rPr>
          <w:rFonts w:asciiTheme="minorHAnsi" w:hAnsiTheme="minorHAnsi" w:cstheme="minorHAnsi"/>
          <w:szCs w:val="22"/>
        </w:rPr>
        <w:tab/>
        <w:t xml:space="preserve">                             </w:t>
      </w:r>
      <w:r w:rsidRPr="00181E7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</w:t>
      </w:r>
      <w:r w:rsidRPr="00181E7C">
        <w:rPr>
          <w:rFonts w:asciiTheme="minorHAnsi" w:hAnsiTheme="minorHAnsi" w:cstheme="minorHAnsi"/>
          <w:szCs w:val="22"/>
        </w:rPr>
        <w:t>děkanka  FVHE</w:t>
      </w: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Pr="00AF7F70" w:rsidRDefault="008F576D" w:rsidP="008F576D">
      <w:pPr>
        <w:pStyle w:val="Nadpis1"/>
        <w:rPr>
          <w:rFonts w:asciiTheme="minorHAnsi" w:hAnsiTheme="minorHAnsi" w:cstheme="minorHAnsi"/>
          <w:sz w:val="28"/>
          <w:szCs w:val="24"/>
        </w:rPr>
      </w:pPr>
      <w:r w:rsidRPr="00AF7F70">
        <w:rPr>
          <w:rFonts w:asciiTheme="minorHAnsi" w:hAnsiTheme="minorHAnsi" w:cstheme="minorHAnsi"/>
          <w:sz w:val="28"/>
          <w:szCs w:val="24"/>
        </w:rPr>
        <w:lastRenderedPageBreak/>
        <w:t xml:space="preserve">Organizace výuky v 2. ročníku </w:t>
      </w:r>
      <w:proofErr w:type="spellStart"/>
      <w:r w:rsidRPr="00AF7F70">
        <w:rPr>
          <w:rFonts w:asciiTheme="minorHAnsi" w:hAnsiTheme="minorHAnsi" w:cstheme="minorHAnsi"/>
          <w:sz w:val="28"/>
          <w:szCs w:val="24"/>
        </w:rPr>
        <w:t>studia</w:t>
      </w:r>
      <w:r w:rsidR="00D078DD">
        <w:rPr>
          <w:rFonts w:asciiTheme="minorHAnsi" w:hAnsiTheme="minorHAnsi" w:cstheme="minorHAnsi"/>
          <w:sz w:val="28"/>
          <w:szCs w:val="24"/>
        </w:rPr>
        <w:t>_upraveno</w:t>
      </w:r>
      <w:proofErr w:type="spellEnd"/>
    </w:p>
    <w:p w:rsidR="008F576D" w:rsidRPr="00AF7F70" w:rsidRDefault="008F576D" w:rsidP="008F576D">
      <w:pPr>
        <w:jc w:val="center"/>
        <w:rPr>
          <w:b/>
          <w:sz w:val="28"/>
        </w:rPr>
      </w:pPr>
      <w:r w:rsidRPr="00AF7F70">
        <w:rPr>
          <w:rFonts w:asciiTheme="minorHAnsi" w:hAnsiTheme="minorHAnsi"/>
          <w:b/>
          <w:sz w:val="28"/>
        </w:rPr>
        <w:t xml:space="preserve">v magisterském studijním programu navazujícím na bakalářský studijní program Ochrana zvířat a </w:t>
      </w:r>
      <w:proofErr w:type="spellStart"/>
      <w:r w:rsidRPr="00AF7F70">
        <w:rPr>
          <w:rFonts w:asciiTheme="minorHAnsi" w:hAnsiTheme="minorHAnsi"/>
          <w:b/>
          <w:sz w:val="28"/>
        </w:rPr>
        <w:t>welfare</w:t>
      </w:r>
      <w:proofErr w:type="spellEnd"/>
      <w:r w:rsidRPr="00AF7F70">
        <w:rPr>
          <w:rFonts w:asciiTheme="minorHAnsi" w:hAnsiTheme="minorHAnsi"/>
          <w:b/>
          <w:sz w:val="28"/>
        </w:rPr>
        <w:t xml:space="preserve"> v akademickém roce 2019/2020</w:t>
      </w:r>
    </w:p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3230"/>
        <w:gridCol w:w="4695"/>
      </w:tblGrid>
      <w:tr w:rsidR="008F576D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576D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Výuka</w:t>
            </w:r>
            <w:r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. až 13. týden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. 9. - 13. 12. 20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ýuka předmětů v zimním semestru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 týdn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. - 31. 12. 20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udijní volno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. 1. - 7. 2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kouškové období ZS</w:t>
            </w:r>
          </w:p>
        </w:tc>
      </w:tr>
      <w:tr w:rsidR="008F576D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76D" w:rsidRDefault="008F576D" w:rsidP="008F576D">
            <w:pPr>
              <w:pStyle w:val="Nadpis2"/>
              <w:spacing w:before="60"/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Praxe v oblasti ochrany zvířat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 týdn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 - 21. 2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axe</w:t>
            </w:r>
          </w:p>
        </w:tc>
      </w:tr>
      <w:tr w:rsidR="008F576D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576D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i w:val="0"/>
                <w:color w:val="000000" w:themeColor="text1"/>
                <w:sz w:val="24"/>
                <w:szCs w:val="24"/>
              </w:rPr>
              <w:t>Diplomová práce</w:t>
            </w:r>
          </w:p>
        </w:tc>
      </w:tr>
      <w:tr w:rsidR="008F576D" w:rsidTr="008F576D">
        <w:trPr>
          <w:cantSplit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. 2. - 31. 3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říprava a odevzdání diplomové práce</w:t>
            </w:r>
          </w:p>
        </w:tc>
      </w:tr>
      <w:tr w:rsidR="008F576D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Bloková výuka - státní závěrečná zkouška</w:t>
            </w:r>
          </w:p>
        </w:tc>
      </w:tr>
      <w:tr w:rsidR="008F576D" w:rsidTr="008F576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r w:rsidRPr="000D564C">
              <w:rPr>
                <w:rFonts w:asciiTheme="minorHAnsi" w:hAnsiTheme="minorHAnsi"/>
              </w:rPr>
              <w:t>5 týdnů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23. - 27. 3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Laboratorní diagnostika v ochraně zvířat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30. 3. - 3. 4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</w:rPr>
              <w:t>OaW</w:t>
            </w:r>
            <w:proofErr w:type="spellEnd"/>
            <w:r>
              <w:rPr>
                <w:rFonts w:asciiTheme="minorHAnsi" w:hAnsiTheme="minorHAnsi"/>
              </w:rPr>
              <w:t xml:space="preserve"> psů, koček a dalších zájmových zvířat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6. - 9. 4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</w:rPr>
              <w:t>OaW</w:t>
            </w:r>
            <w:proofErr w:type="spellEnd"/>
            <w:r>
              <w:rPr>
                <w:rFonts w:asciiTheme="minorHAnsi" w:hAnsiTheme="minorHAnsi"/>
              </w:rPr>
              <w:t xml:space="preserve"> přežvýkavců, prasat, koní a drůbeže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14. - 17. 4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Legislativa a státní správa v ochraně zvířat</w:t>
            </w:r>
          </w:p>
        </w:tc>
      </w:tr>
      <w:tr w:rsidR="008F576D" w:rsidTr="008F576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6D" w:rsidRDefault="008F576D" w:rsidP="008F576D">
            <w:pPr>
              <w:spacing w:before="60" w:after="6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20. - 24. 4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D" w:rsidRDefault="008F576D" w:rsidP="008F576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PVP </w:t>
            </w:r>
            <w:proofErr w:type="spellStart"/>
            <w:r>
              <w:rPr>
                <w:rFonts w:asciiTheme="minorHAnsi" w:hAnsiTheme="minorHAnsi"/>
              </w:rPr>
              <w:t>OaW</w:t>
            </w:r>
            <w:proofErr w:type="spellEnd"/>
            <w:r>
              <w:rPr>
                <w:rFonts w:asciiTheme="minorHAnsi" w:hAnsiTheme="minorHAnsi"/>
              </w:rPr>
              <w:t xml:space="preserve"> pokus. </w:t>
            </w:r>
            <w:proofErr w:type="spellStart"/>
            <w:r>
              <w:rPr>
                <w:rFonts w:asciiTheme="minorHAnsi" w:hAnsiTheme="minorHAnsi"/>
              </w:rPr>
              <w:t>zv</w:t>
            </w:r>
            <w:proofErr w:type="spellEnd"/>
            <w:r>
              <w:rPr>
                <w:rFonts w:asciiTheme="minorHAnsi" w:hAnsiTheme="minorHAnsi"/>
              </w:rPr>
              <w:t>./zvěře a VŽZ/ryb a VŽ</w:t>
            </w:r>
          </w:p>
        </w:tc>
      </w:tr>
      <w:tr w:rsidR="008F576D" w:rsidTr="008F576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F576D" w:rsidRDefault="008F576D" w:rsidP="008F576D">
            <w:pPr>
              <w:pStyle w:val="Nadpis2"/>
              <w:spacing w:before="60"/>
              <w:rPr>
                <w:rFonts w:asciiTheme="minorHAnsi" w:hAnsiTheme="minorHAnsi"/>
                <w:i w:val="0"/>
                <w:color w:val="FF0000"/>
                <w:sz w:val="24"/>
                <w:szCs w:val="24"/>
              </w:rPr>
            </w:pPr>
          </w:p>
        </w:tc>
      </w:tr>
      <w:tr w:rsidR="00D078DD" w:rsidTr="00CD6E9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 4. – 5. 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říprava na obhajobu diplomové práce a státní zkoušku </w:t>
            </w:r>
          </w:p>
        </w:tc>
      </w:tr>
      <w:tr w:rsidR="00D078DD" w:rsidTr="00D078DD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78DD" w:rsidRDefault="00D078DD" w:rsidP="00D078DD">
            <w:pPr>
              <w:pStyle w:val="Nadpis3"/>
              <w:spacing w:before="60"/>
              <w:rPr>
                <w:rFonts w:asciiTheme="minorHAnsi" w:hAnsiTheme="minorHAnsi" w:cs="Times New Roman"/>
                <w:iCs/>
                <w:color w:val="FF0000"/>
              </w:rPr>
            </w:pPr>
          </w:p>
        </w:tc>
      </w:tr>
      <w:tr w:rsidR="00D078DD" w:rsidTr="008F576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078DD">
              <w:rPr>
                <w:rFonts w:asciiTheme="minorHAnsi" w:hAnsiTheme="minorHAnsi"/>
              </w:rPr>
              <w:t>8. 6. - 16. 6. 20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D" w:rsidRDefault="00D078DD" w:rsidP="00D078DD">
            <w:pPr>
              <w:pStyle w:val="Nadpis5"/>
              <w:spacing w:before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bhajoba diplomové práce a státní závěrečná zkouška</w:t>
            </w:r>
          </w:p>
        </w:tc>
      </w:tr>
    </w:tbl>
    <w:p w:rsidR="008F576D" w:rsidRDefault="008F576D" w:rsidP="008F57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76D" w:rsidRDefault="008F576D" w:rsidP="008F576D">
      <w:pPr>
        <w:jc w:val="center"/>
        <w:rPr>
          <w:rFonts w:asciiTheme="minorHAnsi" w:hAnsiTheme="minorHAnsi" w:cstheme="minorHAnsi"/>
          <w:b/>
          <w:bCs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Default="008F576D" w:rsidP="008F576D">
      <w:pPr>
        <w:ind w:right="-648"/>
        <w:jc w:val="both"/>
        <w:rPr>
          <w:rFonts w:asciiTheme="minorHAnsi" w:hAnsiTheme="minorHAnsi" w:cstheme="minorHAnsi"/>
          <w:sz w:val="22"/>
          <w:szCs w:val="22"/>
        </w:rPr>
      </w:pPr>
    </w:p>
    <w:p w:rsidR="008F576D" w:rsidRPr="00A45828" w:rsidRDefault="008F576D" w:rsidP="008F576D">
      <w:pPr>
        <w:ind w:right="-648"/>
        <w:jc w:val="both"/>
        <w:rPr>
          <w:rFonts w:asciiTheme="minorHAnsi" w:hAnsiTheme="minorHAnsi" w:cstheme="minorHAnsi"/>
          <w:szCs w:val="22"/>
        </w:rPr>
      </w:pPr>
      <w:r w:rsidRPr="00A45828">
        <w:rPr>
          <w:rFonts w:asciiTheme="minorHAnsi" w:hAnsiTheme="minorHAnsi" w:cstheme="minorHAnsi"/>
          <w:szCs w:val="22"/>
        </w:rPr>
        <w:t xml:space="preserve">V Brně dne </w:t>
      </w:r>
      <w:r>
        <w:rPr>
          <w:rFonts w:asciiTheme="minorHAnsi" w:hAnsiTheme="minorHAnsi" w:cstheme="minorHAnsi"/>
          <w:szCs w:val="22"/>
        </w:rPr>
        <w:t>4.</w:t>
      </w:r>
      <w:r w:rsidRPr="00A4582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5. </w:t>
      </w:r>
      <w:r w:rsidRPr="00A45828">
        <w:rPr>
          <w:rFonts w:asciiTheme="minorHAnsi" w:hAnsiTheme="minorHAnsi" w:cstheme="minorHAnsi"/>
          <w:szCs w:val="22"/>
        </w:rPr>
        <w:t>20</w:t>
      </w:r>
      <w:r w:rsidR="00CD6E9E">
        <w:rPr>
          <w:rFonts w:asciiTheme="minorHAnsi" w:hAnsiTheme="minorHAnsi" w:cstheme="minorHAnsi"/>
          <w:szCs w:val="22"/>
        </w:rPr>
        <w:t>20</w:t>
      </w:r>
      <w:r>
        <w:rPr>
          <w:rFonts w:asciiTheme="minorHAnsi" w:hAnsiTheme="minorHAnsi" w:cstheme="minorHAnsi"/>
          <w:szCs w:val="22"/>
        </w:rPr>
        <w:tab/>
        <w:t xml:space="preserve">                  </w:t>
      </w:r>
      <w:r w:rsidRPr="00A45828">
        <w:rPr>
          <w:rFonts w:asciiTheme="minorHAnsi" w:hAnsiTheme="minorHAnsi" w:cstheme="minorHAnsi"/>
          <w:szCs w:val="22"/>
        </w:rPr>
        <w:t xml:space="preserve">   </w:t>
      </w:r>
      <w:r w:rsidRPr="00A45828">
        <w:rPr>
          <w:rFonts w:asciiTheme="minorHAnsi" w:hAnsiTheme="minorHAnsi" w:cstheme="minorHAnsi"/>
          <w:szCs w:val="22"/>
        </w:rPr>
        <w:tab/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>doc. MVDr. Bohuslava Tremlová, Ph.D.</w:t>
      </w:r>
    </w:p>
    <w:p w:rsidR="008F576D" w:rsidRPr="00A45828" w:rsidRDefault="008F576D" w:rsidP="008F576D">
      <w:pPr>
        <w:ind w:right="-1368"/>
        <w:rPr>
          <w:rFonts w:asciiTheme="minorHAnsi" w:hAnsiTheme="minorHAnsi" w:cstheme="minorHAnsi"/>
          <w:szCs w:val="22"/>
        </w:rPr>
      </w:pPr>
      <w:r w:rsidRPr="00A45828"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ab/>
      </w:r>
      <w:r w:rsidRPr="00A45828">
        <w:rPr>
          <w:rFonts w:asciiTheme="minorHAnsi" w:hAnsiTheme="minorHAnsi" w:cstheme="minorHAnsi"/>
          <w:szCs w:val="22"/>
        </w:rPr>
        <w:tab/>
        <w:t xml:space="preserve">                             </w:t>
      </w:r>
      <w:r w:rsidRPr="00A45828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</w:t>
      </w:r>
      <w:r w:rsidRPr="00A45828">
        <w:rPr>
          <w:rFonts w:asciiTheme="minorHAnsi" w:hAnsiTheme="minorHAnsi" w:cstheme="minorHAnsi"/>
          <w:szCs w:val="22"/>
        </w:rPr>
        <w:t>děkanka  FVHE</w:t>
      </w: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</w:pPr>
    </w:p>
    <w:p w:rsidR="008F576D" w:rsidRDefault="008F576D" w:rsidP="008E103A">
      <w:pPr>
        <w:rPr>
          <w:rFonts w:asciiTheme="minorHAnsi" w:hAnsiTheme="minorHAnsi"/>
        </w:rPr>
        <w:sectPr w:rsidR="008F576D" w:rsidSect="00B87720">
          <w:headerReference w:type="default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F576D" w:rsidRDefault="008F576D" w:rsidP="008F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asový plán</w:t>
      </w:r>
      <w:r w:rsidRPr="00EF0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tního semestru 2020 – organizace blokové výuky a SZ</w:t>
      </w:r>
    </w:p>
    <w:p w:rsidR="008F576D" w:rsidRPr="0015328E" w:rsidRDefault="008F576D" w:rsidP="008F576D">
      <w:pPr>
        <w:rPr>
          <w:b/>
          <w:sz w:val="10"/>
          <w:szCs w:val="28"/>
        </w:rPr>
      </w:pPr>
    </w:p>
    <w:tbl>
      <w:tblPr>
        <w:tblW w:w="5710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994"/>
        <w:gridCol w:w="2723"/>
        <w:gridCol w:w="2811"/>
        <w:gridCol w:w="2827"/>
        <w:gridCol w:w="2833"/>
        <w:gridCol w:w="2837"/>
      </w:tblGrid>
      <w:tr w:rsidR="00CD6E9E" w:rsidRPr="008F576D" w:rsidTr="00CD6E9E">
        <w:trPr>
          <w:trHeight w:val="30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r H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c BP H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c OZW H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c ZNG H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M BP H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6E9E" w:rsidRPr="008F576D" w:rsidRDefault="00CD6E9E" w:rsidP="00CD6E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M OZW H7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2. - 21. 2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sz w:val="20"/>
                <w:szCs w:val="20"/>
              </w:rPr>
              <w:t>blo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i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x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i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xe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 2. - 28. 2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sz w:val="20"/>
                <w:szCs w:val="20"/>
              </w:rPr>
              <w:t>blo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3. - 6. 3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sz w:val="20"/>
                <w:szCs w:val="20"/>
              </w:rPr>
              <w:t>blo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3. - 13.3.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6E9E" w:rsidRPr="008F576D" w:rsidRDefault="00CD6E9E" w:rsidP="00304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V přeruše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3. - 20. 3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BP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4A52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  <w:r w:rsidR="004A5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 blok 1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KOLOGIE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DP</w:t>
            </w:r>
          </w:p>
        </w:tc>
      </w:tr>
      <w:tr w:rsidR="00CD6E9E" w:rsidRPr="008F576D" w:rsidTr="00CD6E9E">
        <w:trPr>
          <w:trHeight w:val="31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 3. - 27. 3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evzdání BP+ blok 1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GISLAT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ind w:right="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evzdání BP+ blok 1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TOLOGI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evzdání B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 blok 1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STRON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evzdání DP </w:t>
            </w:r>
            <w:r w:rsidRPr="008F576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2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ALÝZA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evzdání D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 blok 1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DGN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 3. - 3. 4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2 </w:t>
            </w:r>
            <w:proofErr w:type="spellStart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H</w:t>
            </w:r>
            <w:proofErr w:type="spellEnd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OTR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2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LFAR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2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N POTR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3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GISLAT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2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W psi..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4. - 9. 4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3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HLÍDK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3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CHRANA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3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HODN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4 </w:t>
            </w:r>
            <w:proofErr w:type="spellStart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H</w:t>
            </w:r>
            <w:proofErr w:type="spellEnd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VEGET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3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W PŘEŽV.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4. - 17. 4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4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AN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4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DGN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4 </w:t>
            </w:r>
            <w:proofErr w:type="spellStart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T</w:t>
            </w:r>
            <w:proofErr w:type="spellEnd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 a P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5 </w:t>
            </w:r>
            <w:proofErr w:type="spellStart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H</w:t>
            </w:r>
            <w:proofErr w:type="spellEnd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A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4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GISLAT.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4. - 24. 4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5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KOLOGI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5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ÁKLADY VP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5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GISLAT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6 </w:t>
            </w:r>
            <w:proofErr w:type="spellStart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H</w:t>
            </w:r>
            <w:proofErr w:type="spellEnd"/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LÉK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k 5 </w:t>
            </w:r>
            <w:r w:rsidRPr="008F576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VP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 4 – 30. 4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E9E" w:rsidRPr="008F576D" w:rsidRDefault="00CD6E9E" w:rsidP="003045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na obhajobu bakalářské / diplomové práce a na státní zkoušku</w:t>
            </w: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5. – 8. 5.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 5. – 15. 5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 5. - 22. 5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F57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 5. - 29. 5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6. - 5. 6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3045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E9E" w:rsidRPr="008F576D" w:rsidTr="00CD6E9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66A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6. - 12. 6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66A13" w:rsidRDefault="00CD6E9E" w:rsidP="00866A1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66A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66A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9E" w:rsidRPr="008F576D" w:rsidRDefault="00CD6E9E" w:rsidP="00866A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D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6E9E" w:rsidRPr="008F576D" w:rsidRDefault="00CD6E9E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D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</w:tr>
      <w:tr w:rsidR="004A5247" w:rsidRPr="008F576D" w:rsidTr="004A5247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866A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6. - 19. 6.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247" w:rsidRPr="008F576D" w:rsidRDefault="004A5247" w:rsidP="004A5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Z H1PP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4A5247" w:rsidRPr="008F576D" w:rsidRDefault="004A5247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B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4A5247" w:rsidRPr="008F576D" w:rsidRDefault="004A5247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B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4A5247" w:rsidRPr="008F576D" w:rsidRDefault="004A5247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B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866A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A5247" w:rsidRPr="008F576D" w:rsidRDefault="004A5247" w:rsidP="00CD6E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D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</w:tr>
      <w:tr w:rsidR="004A5247" w:rsidRPr="008F576D" w:rsidTr="00AE605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 6. - 26. 6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66A13" w:rsidRDefault="004A5247" w:rsidP="00D078D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hajoba B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</w:t>
            </w: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 společná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5247" w:rsidRPr="008F576D" w:rsidTr="00AE605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 6. – 3. 7.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66A13" w:rsidRDefault="004A5247" w:rsidP="00D078D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5247" w:rsidRPr="008F576D" w:rsidTr="00AE6051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 7. – 10. 7. 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4A5247" w:rsidRPr="008F576D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opravné termíny SZ a obhajob</w:t>
            </w:r>
          </w:p>
        </w:tc>
      </w:tr>
      <w:tr w:rsidR="004A5247" w:rsidRPr="008F576D" w:rsidTr="00CD6E9E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7. – 31. 7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247" w:rsidRPr="008F576D" w:rsidRDefault="004A5247" w:rsidP="00D078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Z H1VZ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A5247" w:rsidRPr="004A5247" w:rsidRDefault="004A5247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78DD" w:rsidRPr="008F576D" w:rsidTr="00CD6E9E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8DD" w:rsidRPr="008F576D" w:rsidRDefault="00D078DD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 8. - 28. 8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8DD" w:rsidRPr="008F576D" w:rsidRDefault="00D078DD" w:rsidP="00D078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078DD" w:rsidRPr="008F576D" w:rsidRDefault="00D078DD" w:rsidP="00D078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57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opravné termíny SZ a obhajob</w:t>
            </w:r>
          </w:p>
        </w:tc>
      </w:tr>
    </w:tbl>
    <w:p w:rsidR="008F576D" w:rsidRPr="00AF71F2" w:rsidRDefault="008F576D" w:rsidP="008E103A">
      <w:pPr>
        <w:rPr>
          <w:rFonts w:asciiTheme="minorHAnsi" w:hAnsiTheme="minorHAnsi"/>
        </w:rPr>
      </w:pPr>
    </w:p>
    <w:sectPr w:rsidR="008F576D" w:rsidRPr="00AF71F2" w:rsidSect="008F576D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AB" w:rsidRDefault="009661AB">
      <w:r>
        <w:separator/>
      </w:r>
    </w:p>
  </w:endnote>
  <w:endnote w:type="continuationSeparator" w:id="0">
    <w:p w:rsidR="009661AB" w:rsidRDefault="0096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B9" w:rsidRPr="00512B8E" w:rsidRDefault="005653B9" w:rsidP="00074381">
    <w:pPr>
      <w:pStyle w:val="Zpat"/>
      <w:ind w:left="-142"/>
      <w:jc w:val="center"/>
      <w:rPr>
        <w:rFonts w:ascii="Calibri" w:hAnsi="Calibri"/>
        <w:color w:val="7579FF"/>
        <w:sz w:val="18"/>
        <w:szCs w:val="18"/>
      </w:rPr>
    </w:pPr>
    <w:r w:rsidRPr="00512B8E">
      <w:rPr>
        <w:rFonts w:ascii="Calibri" w:hAnsi="Calibri"/>
        <w:color w:val="7579FF"/>
        <w:sz w:val="18"/>
        <w:szCs w:val="18"/>
      </w:rPr>
      <w:t xml:space="preserve">Palackého tř.  1946/1 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612 42 Brno 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telefon +420 541 562 796</w:t>
    </w:r>
    <w:r w:rsidRPr="00512B8E">
      <w:rPr>
        <w:rFonts w:ascii="Verdana" w:hAnsi="Verdana"/>
        <w:color w:val="7579FF"/>
        <w:sz w:val="18"/>
        <w:szCs w:val="18"/>
      </w:rPr>
      <w:t>●</w:t>
    </w:r>
    <w:r w:rsidRPr="00512B8E">
      <w:rPr>
        <w:rFonts w:ascii="Calibri" w:hAnsi="Calibri"/>
        <w:color w:val="7579FF"/>
        <w:sz w:val="18"/>
        <w:szCs w:val="18"/>
      </w:rPr>
      <w:t xml:space="preserve"> www.vfu.cz </w:t>
    </w:r>
    <w:r w:rsidRPr="00512B8E">
      <w:rPr>
        <w:rFonts w:ascii="Verdana" w:hAnsi="Verdana"/>
        <w:color w:val="7579FF"/>
        <w:sz w:val="18"/>
        <w:szCs w:val="18"/>
      </w:rPr>
      <w:t xml:space="preserve">● </w:t>
    </w:r>
    <w:r w:rsidRPr="00512B8E">
      <w:rPr>
        <w:rFonts w:ascii="Calibri" w:hAnsi="Calibri"/>
        <w:color w:val="7579FF"/>
        <w:sz w:val="18"/>
        <w:szCs w:val="18"/>
      </w:rPr>
      <w:t xml:space="preserve">e-mail </w:t>
    </w:r>
    <w:proofErr w:type="spellStart"/>
    <w:r w:rsidRPr="00512B8E">
      <w:rPr>
        <w:rFonts w:ascii="Calibri" w:hAnsi="Calibri"/>
        <w:color w:val="7579FF"/>
        <w:sz w:val="18"/>
        <w:szCs w:val="18"/>
      </w:rPr>
      <w:t>fvhe</w:t>
    </w:r>
    <w:proofErr w:type="spellEnd"/>
    <w:r w:rsidRPr="00512B8E">
      <w:rPr>
        <w:rFonts w:ascii="Calibri" w:hAnsi="Calibri"/>
        <w:color w:val="7579FF"/>
        <w:sz w:val="18"/>
        <w:szCs w:val="18"/>
        <w:lang w:val="en-US"/>
      </w:rPr>
      <w:t>@</w:t>
    </w:r>
    <w:r w:rsidRPr="00512B8E">
      <w:rPr>
        <w:rFonts w:ascii="Calibri" w:hAnsi="Calibri"/>
        <w:color w:val="7579FF"/>
        <w:sz w:val="18"/>
        <w:szCs w:val="18"/>
      </w:rPr>
      <w:t xml:space="preserve">vfu.cz </w:t>
    </w:r>
    <w:r w:rsidRPr="00512B8E">
      <w:rPr>
        <w:rFonts w:ascii="Verdana" w:hAnsi="Verdana"/>
        <w:color w:val="7579FF"/>
        <w:sz w:val="18"/>
        <w:szCs w:val="18"/>
      </w:rPr>
      <w:t xml:space="preserve">● </w:t>
    </w:r>
    <w:r w:rsidRPr="00512B8E">
      <w:rPr>
        <w:rFonts w:ascii="Calibri" w:hAnsi="Calibri"/>
        <w:color w:val="7579FF"/>
        <w:sz w:val="18"/>
        <w:szCs w:val="18"/>
      </w:rPr>
      <w:t>IČ 62157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AB" w:rsidRDefault="009661AB">
      <w:r>
        <w:separator/>
      </w:r>
    </w:p>
  </w:footnote>
  <w:footnote w:type="continuationSeparator" w:id="0">
    <w:p w:rsidR="009661AB" w:rsidRDefault="0096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B9" w:rsidRDefault="005653B9" w:rsidP="005D1FC2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02E1C3" wp14:editId="419BBCF2">
              <wp:simplePos x="0" y="0"/>
              <wp:positionH relativeFrom="column">
                <wp:posOffset>1136015</wp:posOffset>
              </wp:positionH>
              <wp:positionV relativeFrom="paragraph">
                <wp:posOffset>-41275</wp:posOffset>
              </wp:positionV>
              <wp:extent cx="4860925" cy="97282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92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3B9" w:rsidRPr="00512B8E" w:rsidRDefault="005653B9" w:rsidP="00614607">
                          <w:pPr>
                            <w:rPr>
                              <w:color w:val="7579FF"/>
                            </w:rPr>
                          </w:pPr>
                        </w:p>
                        <w:p w:rsidR="005653B9" w:rsidRPr="00512B8E" w:rsidRDefault="005653B9" w:rsidP="005D1FC2">
                          <w:pPr>
                            <w:pStyle w:val="Zhlav"/>
                            <w:tabs>
                              <w:tab w:val="left" w:pos="1333"/>
                            </w:tabs>
                            <w:jc w:val="center"/>
                            <w:rPr>
                              <w:rFonts w:ascii="Calibri" w:hAnsi="Calibri"/>
                              <w:b/>
                              <w:color w:val="7579FF"/>
                              <w:sz w:val="32"/>
                              <w:szCs w:val="32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  <w:sz w:val="32"/>
                              <w:szCs w:val="32"/>
                            </w:rPr>
                            <w:t>VETERINÁRNÍ A FARMACEUTICKÁ UNIVERZITA BRNO</w:t>
                          </w:r>
                        </w:p>
                        <w:p w:rsidR="005653B9" w:rsidRPr="00512B8E" w:rsidRDefault="005653B9" w:rsidP="005D1FC2">
                          <w:pPr>
                            <w:pStyle w:val="Zhlav"/>
                            <w:jc w:val="center"/>
                            <w:rPr>
                              <w:rFonts w:ascii="Calibri" w:hAnsi="Calibri"/>
                              <w:b/>
                              <w:color w:val="7579FF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</w:rPr>
                            <w:t xml:space="preserve">FAKULTA VETERINÁRNÍ HYGIENY A EKOLOGIE </w:t>
                          </w:r>
                        </w:p>
                        <w:p w:rsidR="005653B9" w:rsidRPr="00512B8E" w:rsidRDefault="005653B9" w:rsidP="005D1FC2">
                          <w:pPr>
                            <w:pStyle w:val="Zhlav"/>
                            <w:jc w:val="center"/>
                            <w:rPr>
                              <w:rFonts w:ascii="Calibri" w:hAnsi="Calibri"/>
                              <w:color w:val="7579FF"/>
                            </w:rPr>
                          </w:pPr>
                          <w:r w:rsidRPr="00512B8E">
                            <w:rPr>
                              <w:rFonts w:ascii="Calibri" w:hAnsi="Calibri"/>
                              <w:b/>
                              <w:color w:val="7579FF"/>
                            </w:rPr>
                            <w:t>DĚKANÁT</w:t>
                          </w:r>
                        </w:p>
                        <w:p w:rsidR="005653B9" w:rsidRPr="00512B8E" w:rsidRDefault="005653B9" w:rsidP="00614607">
                          <w:pPr>
                            <w:pStyle w:val="Nadpis9"/>
                            <w:rPr>
                              <w:color w:val="757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E1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45pt;margin-top:-3.25pt;width:382.7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Ls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" o:allowincell="f" stroked="f">
              <v:textbox>
                <w:txbxContent>
                  <w:p w:rsidR="005653B9" w:rsidRPr="00512B8E" w:rsidRDefault="005653B9" w:rsidP="00614607">
                    <w:pPr>
                      <w:rPr>
                        <w:color w:val="7579FF"/>
                      </w:rPr>
                    </w:pPr>
                  </w:p>
                  <w:p w:rsidR="005653B9" w:rsidRPr="00512B8E" w:rsidRDefault="005653B9" w:rsidP="005D1FC2">
                    <w:pPr>
                      <w:pStyle w:val="Zhlav"/>
                      <w:tabs>
                        <w:tab w:val="left" w:pos="1333"/>
                      </w:tabs>
                      <w:jc w:val="center"/>
                      <w:rPr>
                        <w:rFonts w:ascii="Calibri" w:hAnsi="Calibri"/>
                        <w:b/>
                        <w:color w:val="7579FF"/>
                        <w:sz w:val="32"/>
                        <w:szCs w:val="32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  <w:sz w:val="32"/>
                        <w:szCs w:val="32"/>
                      </w:rPr>
                      <w:t>VETERINÁRNÍ A FARMACEUTICKÁ UNIVERZITA BRNO</w:t>
                    </w:r>
                  </w:p>
                  <w:p w:rsidR="005653B9" w:rsidRPr="00512B8E" w:rsidRDefault="005653B9" w:rsidP="005D1FC2">
                    <w:pPr>
                      <w:pStyle w:val="Zhlav"/>
                      <w:jc w:val="center"/>
                      <w:rPr>
                        <w:rFonts w:ascii="Calibri" w:hAnsi="Calibri"/>
                        <w:b/>
                        <w:color w:val="7579FF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</w:rPr>
                      <w:t xml:space="preserve">FAKULTA VETERINÁRNÍ HYGIENY A EKOLOGIE </w:t>
                    </w:r>
                  </w:p>
                  <w:p w:rsidR="005653B9" w:rsidRPr="00512B8E" w:rsidRDefault="005653B9" w:rsidP="005D1FC2">
                    <w:pPr>
                      <w:pStyle w:val="Zhlav"/>
                      <w:jc w:val="center"/>
                      <w:rPr>
                        <w:rFonts w:ascii="Calibri" w:hAnsi="Calibri"/>
                        <w:color w:val="7579FF"/>
                      </w:rPr>
                    </w:pPr>
                    <w:r w:rsidRPr="00512B8E">
                      <w:rPr>
                        <w:rFonts w:ascii="Calibri" w:hAnsi="Calibri"/>
                        <w:b/>
                        <w:color w:val="7579FF"/>
                      </w:rPr>
                      <w:t>DĚKANÁT</w:t>
                    </w:r>
                  </w:p>
                  <w:p w:rsidR="005653B9" w:rsidRPr="00512B8E" w:rsidRDefault="005653B9" w:rsidP="00614607">
                    <w:pPr>
                      <w:pStyle w:val="Nadpis9"/>
                      <w:rPr>
                        <w:color w:val="757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AC7838" wp14:editId="098CA9D4">
          <wp:extent cx="867137" cy="752475"/>
          <wp:effectExtent l="19050" t="0" r="9163" b="0"/>
          <wp:docPr id="3" name="Obrázek 3" descr="C:\Users\zurekl\Desktop\FHVE_blue_fvhe_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rekl\Desktop\FHVE_blue_fvhe_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26" cy="75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3B9" w:rsidRPr="00FA341A" w:rsidRDefault="005653B9" w:rsidP="00FF49C0">
    <w:pPr>
      <w:pStyle w:val="Zhlav"/>
      <w:ind w:left="-284"/>
    </w:pPr>
    <w:r w:rsidRPr="001507B7">
      <w:rPr>
        <w:color w:val="0000FF"/>
        <w:sz w:val="28"/>
        <w:szCs w:val="2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D0CA1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A148B"/>
    <w:multiLevelType w:val="hybridMultilevel"/>
    <w:tmpl w:val="FA1CC076"/>
    <w:lvl w:ilvl="0" w:tplc="4E08E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08098B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3668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070E"/>
    <w:multiLevelType w:val="hybridMultilevel"/>
    <w:tmpl w:val="860851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B4FF8"/>
    <w:multiLevelType w:val="hybridMultilevel"/>
    <w:tmpl w:val="DD20A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F9D"/>
    <w:multiLevelType w:val="hybridMultilevel"/>
    <w:tmpl w:val="88328C0C"/>
    <w:lvl w:ilvl="0" w:tplc="E6D4E54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715E"/>
    <w:multiLevelType w:val="hybridMultilevel"/>
    <w:tmpl w:val="0742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DA"/>
    <w:rsid w:val="00013542"/>
    <w:rsid w:val="00015814"/>
    <w:rsid w:val="000275D5"/>
    <w:rsid w:val="00042DA4"/>
    <w:rsid w:val="00064735"/>
    <w:rsid w:val="00074381"/>
    <w:rsid w:val="00082042"/>
    <w:rsid w:val="00093B74"/>
    <w:rsid w:val="00096491"/>
    <w:rsid w:val="000A4A16"/>
    <w:rsid w:val="000C3A70"/>
    <w:rsid w:val="000D1B55"/>
    <w:rsid w:val="000F74F2"/>
    <w:rsid w:val="00112157"/>
    <w:rsid w:val="00112D53"/>
    <w:rsid w:val="00124EE8"/>
    <w:rsid w:val="00126132"/>
    <w:rsid w:val="00127BFD"/>
    <w:rsid w:val="00146D81"/>
    <w:rsid w:val="001470C4"/>
    <w:rsid w:val="00154B49"/>
    <w:rsid w:val="00160420"/>
    <w:rsid w:val="0016588F"/>
    <w:rsid w:val="00174A82"/>
    <w:rsid w:val="001844B9"/>
    <w:rsid w:val="00194892"/>
    <w:rsid w:val="001956B2"/>
    <w:rsid w:val="001963AB"/>
    <w:rsid w:val="001A2C2E"/>
    <w:rsid w:val="001A4BD0"/>
    <w:rsid w:val="001B0E9D"/>
    <w:rsid w:val="001C0FDD"/>
    <w:rsid w:val="001E4701"/>
    <w:rsid w:val="001E5DCA"/>
    <w:rsid w:val="001E7603"/>
    <w:rsid w:val="002106A1"/>
    <w:rsid w:val="00217202"/>
    <w:rsid w:val="0022606A"/>
    <w:rsid w:val="00233CF8"/>
    <w:rsid w:val="00263CED"/>
    <w:rsid w:val="00264F1D"/>
    <w:rsid w:val="002651CB"/>
    <w:rsid w:val="00265FB2"/>
    <w:rsid w:val="002909BE"/>
    <w:rsid w:val="002B31C1"/>
    <w:rsid w:val="002B42EA"/>
    <w:rsid w:val="002D2937"/>
    <w:rsid w:val="002E17A8"/>
    <w:rsid w:val="002F19A2"/>
    <w:rsid w:val="003030B0"/>
    <w:rsid w:val="00303EC2"/>
    <w:rsid w:val="00304527"/>
    <w:rsid w:val="00310E64"/>
    <w:rsid w:val="00313BFD"/>
    <w:rsid w:val="00317CAF"/>
    <w:rsid w:val="00321CDC"/>
    <w:rsid w:val="00330A4F"/>
    <w:rsid w:val="003339F7"/>
    <w:rsid w:val="003358E1"/>
    <w:rsid w:val="00345CE0"/>
    <w:rsid w:val="00353AC0"/>
    <w:rsid w:val="00356AE6"/>
    <w:rsid w:val="00360F25"/>
    <w:rsid w:val="003624F2"/>
    <w:rsid w:val="00364ABC"/>
    <w:rsid w:val="00393F10"/>
    <w:rsid w:val="003B17C8"/>
    <w:rsid w:val="003C519C"/>
    <w:rsid w:val="003D4475"/>
    <w:rsid w:val="003F4934"/>
    <w:rsid w:val="00413633"/>
    <w:rsid w:val="00425BE6"/>
    <w:rsid w:val="0043081A"/>
    <w:rsid w:val="00430ED6"/>
    <w:rsid w:val="0043103E"/>
    <w:rsid w:val="004354CB"/>
    <w:rsid w:val="0043635C"/>
    <w:rsid w:val="00440F59"/>
    <w:rsid w:val="0044605D"/>
    <w:rsid w:val="00446E3B"/>
    <w:rsid w:val="004478B7"/>
    <w:rsid w:val="00451B67"/>
    <w:rsid w:val="00460B84"/>
    <w:rsid w:val="00460C4C"/>
    <w:rsid w:val="0046386E"/>
    <w:rsid w:val="0048677E"/>
    <w:rsid w:val="00493407"/>
    <w:rsid w:val="004A1EAC"/>
    <w:rsid w:val="004A5247"/>
    <w:rsid w:val="004A6FF4"/>
    <w:rsid w:val="004B06FC"/>
    <w:rsid w:val="004F1238"/>
    <w:rsid w:val="00506B65"/>
    <w:rsid w:val="00507F4C"/>
    <w:rsid w:val="00512B8E"/>
    <w:rsid w:val="00514023"/>
    <w:rsid w:val="00514166"/>
    <w:rsid w:val="0054377B"/>
    <w:rsid w:val="00545F38"/>
    <w:rsid w:val="00551CD3"/>
    <w:rsid w:val="00554826"/>
    <w:rsid w:val="00563AB2"/>
    <w:rsid w:val="005653B9"/>
    <w:rsid w:val="00580D2A"/>
    <w:rsid w:val="00585016"/>
    <w:rsid w:val="00593FE7"/>
    <w:rsid w:val="005A04C5"/>
    <w:rsid w:val="005A53EB"/>
    <w:rsid w:val="005A72C4"/>
    <w:rsid w:val="005C6B21"/>
    <w:rsid w:val="005D1FC2"/>
    <w:rsid w:val="005D2B6F"/>
    <w:rsid w:val="005D3576"/>
    <w:rsid w:val="005E1203"/>
    <w:rsid w:val="005E23C9"/>
    <w:rsid w:val="005F194A"/>
    <w:rsid w:val="006005BE"/>
    <w:rsid w:val="00610D5F"/>
    <w:rsid w:val="00614607"/>
    <w:rsid w:val="00617A69"/>
    <w:rsid w:val="006204A9"/>
    <w:rsid w:val="006205B7"/>
    <w:rsid w:val="0063697D"/>
    <w:rsid w:val="006463DA"/>
    <w:rsid w:val="006600D1"/>
    <w:rsid w:val="0066143C"/>
    <w:rsid w:val="006662C2"/>
    <w:rsid w:val="006703EB"/>
    <w:rsid w:val="006709D1"/>
    <w:rsid w:val="0067157F"/>
    <w:rsid w:val="00674630"/>
    <w:rsid w:val="00676612"/>
    <w:rsid w:val="006846D3"/>
    <w:rsid w:val="00694074"/>
    <w:rsid w:val="006A18B3"/>
    <w:rsid w:val="006A35D5"/>
    <w:rsid w:val="006A3EC4"/>
    <w:rsid w:val="006A4033"/>
    <w:rsid w:val="006B18AE"/>
    <w:rsid w:val="006B7861"/>
    <w:rsid w:val="006C31D6"/>
    <w:rsid w:val="006D31BC"/>
    <w:rsid w:val="006D552E"/>
    <w:rsid w:val="007027A3"/>
    <w:rsid w:val="007115DE"/>
    <w:rsid w:val="00727EA1"/>
    <w:rsid w:val="00730F84"/>
    <w:rsid w:val="00733CA9"/>
    <w:rsid w:val="00740EE8"/>
    <w:rsid w:val="00747972"/>
    <w:rsid w:val="00747FD6"/>
    <w:rsid w:val="007504C2"/>
    <w:rsid w:val="00756FA5"/>
    <w:rsid w:val="007622B2"/>
    <w:rsid w:val="007624CE"/>
    <w:rsid w:val="007674F6"/>
    <w:rsid w:val="00773815"/>
    <w:rsid w:val="0077593D"/>
    <w:rsid w:val="00785D11"/>
    <w:rsid w:val="00787269"/>
    <w:rsid w:val="00790721"/>
    <w:rsid w:val="00790933"/>
    <w:rsid w:val="007A228B"/>
    <w:rsid w:val="007A4A09"/>
    <w:rsid w:val="007C0641"/>
    <w:rsid w:val="007C27FD"/>
    <w:rsid w:val="007C33EE"/>
    <w:rsid w:val="007C7B67"/>
    <w:rsid w:val="007D6A25"/>
    <w:rsid w:val="007E033E"/>
    <w:rsid w:val="007E2B57"/>
    <w:rsid w:val="007F1FE5"/>
    <w:rsid w:val="00800873"/>
    <w:rsid w:val="008114C6"/>
    <w:rsid w:val="008235AB"/>
    <w:rsid w:val="00846816"/>
    <w:rsid w:val="00846C3B"/>
    <w:rsid w:val="00847CDA"/>
    <w:rsid w:val="0085544D"/>
    <w:rsid w:val="008610F5"/>
    <w:rsid w:val="008618C0"/>
    <w:rsid w:val="00866A13"/>
    <w:rsid w:val="0089583F"/>
    <w:rsid w:val="008C15CC"/>
    <w:rsid w:val="008C5710"/>
    <w:rsid w:val="008D3252"/>
    <w:rsid w:val="008E103A"/>
    <w:rsid w:val="008E3E3C"/>
    <w:rsid w:val="008F133E"/>
    <w:rsid w:val="008F576D"/>
    <w:rsid w:val="00901552"/>
    <w:rsid w:val="009107B1"/>
    <w:rsid w:val="00931CD8"/>
    <w:rsid w:val="0093237E"/>
    <w:rsid w:val="00932F84"/>
    <w:rsid w:val="00947D72"/>
    <w:rsid w:val="0095321A"/>
    <w:rsid w:val="009661AB"/>
    <w:rsid w:val="00981F84"/>
    <w:rsid w:val="009823B0"/>
    <w:rsid w:val="00985C91"/>
    <w:rsid w:val="00997C86"/>
    <w:rsid w:val="009B265C"/>
    <w:rsid w:val="009C4220"/>
    <w:rsid w:val="009C4306"/>
    <w:rsid w:val="009C7711"/>
    <w:rsid w:val="009D2A76"/>
    <w:rsid w:val="009D6683"/>
    <w:rsid w:val="009E136A"/>
    <w:rsid w:val="009E530B"/>
    <w:rsid w:val="009F7419"/>
    <w:rsid w:val="00A1312B"/>
    <w:rsid w:val="00A15CF4"/>
    <w:rsid w:val="00A42AD0"/>
    <w:rsid w:val="00A449EC"/>
    <w:rsid w:val="00A47600"/>
    <w:rsid w:val="00A56A0D"/>
    <w:rsid w:val="00A829FF"/>
    <w:rsid w:val="00A866AB"/>
    <w:rsid w:val="00A868D0"/>
    <w:rsid w:val="00A90B3E"/>
    <w:rsid w:val="00A920EA"/>
    <w:rsid w:val="00A93577"/>
    <w:rsid w:val="00AB2434"/>
    <w:rsid w:val="00AC28E8"/>
    <w:rsid w:val="00AC6492"/>
    <w:rsid w:val="00AF05E7"/>
    <w:rsid w:val="00AF71F2"/>
    <w:rsid w:val="00B139B5"/>
    <w:rsid w:val="00B13D3D"/>
    <w:rsid w:val="00B213F4"/>
    <w:rsid w:val="00B248FF"/>
    <w:rsid w:val="00B261A3"/>
    <w:rsid w:val="00B573C9"/>
    <w:rsid w:val="00B57679"/>
    <w:rsid w:val="00B647F4"/>
    <w:rsid w:val="00B71537"/>
    <w:rsid w:val="00B87720"/>
    <w:rsid w:val="00B90510"/>
    <w:rsid w:val="00BA10DB"/>
    <w:rsid w:val="00BA3966"/>
    <w:rsid w:val="00BA4DC8"/>
    <w:rsid w:val="00BA637F"/>
    <w:rsid w:val="00BB0912"/>
    <w:rsid w:val="00BB1875"/>
    <w:rsid w:val="00BB5B3D"/>
    <w:rsid w:val="00BB5D45"/>
    <w:rsid w:val="00BB7F44"/>
    <w:rsid w:val="00BC02C9"/>
    <w:rsid w:val="00BC05D1"/>
    <w:rsid w:val="00BD22E1"/>
    <w:rsid w:val="00BE123D"/>
    <w:rsid w:val="00BE33A4"/>
    <w:rsid w:val="00BE7AE4"/>
    <w:rsid w:val="00BF0BF3"/>
    <w:rsid w:val="00BF6C02"/>
    <w:rsid w:val="00C01668"/>
    <w:rsid w:val="00C04CD8"/>
    <w:rsid w:val="00C0596D"/>
    <w:rsid w:val="00C27299"/>
    <w:rsid w:val="00C44F64"/>
    <w:rsid w:val="00C57B4E"/>
    <w:rsid w:val="00C6084B"/>
    <w:rsid w:val="00CD6E9E"/>
    <w:rsid w:val="00CE5952"/>
    <w:rsid w:val="00CE7F44"/>
    <w:rsid w:val="00D02D3E"/>
    <w:rsid w:val="00D02F4E"/>
    <w:rsid w:val="00D078DD"/>
    <w:rsid w:val="00D07F78"/>
    <w:rsid w:val="00D11421"/>
    <w:rsid w:val="00D17997"/>
    <w:rsid w:val="00D17EA2"/>
    <w:rsid w:val="00D20369"/>
    <w:rsid w:val="00D24F3D"/>
    <w:rsid w:val="00D254A7"/>
    <w:rsid w:val="00D273FB"/>
    <w:rsid w:val="00D27904"/>
    <w:rsid w:val="00D336C4"/>
    <w:rsid w:val="00D4169E"/>
    <w:rsid w:val="00D45816"/>
    <w:rsid w:val="00D5153B"/>
    <w:rsid w:val="00D55A3C"/>
    <w:rsid w:val="00D578C3"/>
    <w:rsid w:val="00D72290"/>
    <w:rsid w:val="00D7555C"/>
    <w:rsid w:val="00D77F01"/>
    <w:rsid w:val="00D87B86"/>
    <w:rsid w:val="00D93C99"/>
    <w:rsid w:val="00D93F86"/>
    <w:rsid w:val="00D952FD"/>
    <w:rsid w:val="00D9553C"/>
    <w:rsid w:val="00DB2D92"/>
    <w:rsid w:val="00DB6C18"/>
    <w:rsid w:val="00DD1F55"/>
    <w:rsid w:val="00DE2D64"/>
    <w:rsid w:val="00DE59E3"/>
    <w:rsid w:val="00DF5DD8"/>
    <w:rsid w:val="00E0186D"/>
    <w:rsid w:val="00E01F1B"/>
    <w:rsid w:val="00E06063"/>
    <w:rsid w:val="00E20831"/>
    <w:rsid w:val="00E25E1D"/>
    <w:rsid w:val="00E305A7"/>
    <w:rsid w:val="00E40C83"/>
    <w:rsid w:val="00E444D8"/>
    <w:rsid w:val="00E51E16"/>
    <w:rsid w:val="00E54E19"/>
    <w:rsid w:val="00E55C1F"/>
    <w:rsid w:val="00E6002A"/>
    <w:rsid w:val="00E67A59"/>
    <w:rsid w:val="00E70CF1"/>
    <w:rsid w:val="00E746AA"/>
    <w:rsid w:val="00E7606D"/>
    <w:rsid w:val="00E7782C"/>
    <w:rsid w:val="00E82324"/>
    <w:rsid w:val="00E87E44"/>
    <w:rsid w:val="00E94A65"/>
    <w:rsid w:val="00EA205E"/>
    <w:rsid w:val="00EA5EEA"/>
    <w:rsid w:val="00EB1837"/>
    <w:rsid w:val="00EB55DA"/>
    <w:rsid w:val="00EC2F1B"/>
    <w:rsid w:val="00ED569B"/>
    <w:rsid w:val="00ED6B0D"/>
    <w:rsid w:val="00EE2314"/>
    <w:rsid w:val="00EE3C0E"/>
    <w:rsid w:val="00F04554"/>
    <w:rsid w:val="00F0665B"/>
    <w:rsid w:val="00F207E5"/>
    <w:rsid w:val="00F21947"/>
    <w:rsid w:val="00F260B5"/>
    <w:rsid w:val="00F270B0"/>
    <w:rsid w:val="00F32835"/>
    <w:rsid w:val="00F44276"/>
    <w:rsid w:val="00F45DF6"/>
    <w:rsid w:val="00F46723"/>
    <w:rsid w:val="00F607A9"/>
    <w:rsid w:val="00F77D9D"/>
    <w:rsid w:val="00F84B4A"/>
    <w:rsid w:val="00F932EE"/>
    <w:rsid w:val="00F9446D"/>
    <w:rsid w:val="00FA1FA4"/>
    <w:rsid w:val="00FA341A"/>
    <w:rsid w:val="00FA3FB5"/>
    <w:rsid w:val="00FB40A3"/>
    <w:rsid w:val="00FB76DD"/>
    <w:rsid w:val="00FC3AD0"/>
    <w:rsid w:val="00FD0A16"/>
    <w:rsid w:val="00FE3FA0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7F7492-C357-4B92-91EE-6C3511C5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26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60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BB0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7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nhideWhenUsed/>
    <w:qFormat/>
    <w:rsid w:val="00127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6600D1"/>
    <w:pPr>
      <w:spacing w:before="240" w:after="60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614607"/>
    <w:pPr>
      <w:keepNext/>
      <w:jc w:val="center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qFormat/>
    <w:rsid w:val="00614607"/>
    <w:pPr>
      <w:keepNext/>
      <w:jc w:val="center"/>
      <w:outlineLvl w:val="8"/>
    </w:pPr>
    <w:rPr>
      <w:b/>
      <w:i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A341A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614607"/>
    <w:rPr>
      <w:b/>
      <w:sz w:val="24"/>
    </w:rPr>
  </w:style>
  <w:style w:type="character" w:customStyle="1" w:styleId="Nadpis8Char">
    <w:name w:val="Nadpis 8 Char"/>
    <w:link w:val="Nadpis8"/>
    <w:rsid w:val="00614607"/>
    <w:rPr>
      <w:sz w:val="24"/>
    </w:rPr>
  </w:style>
  <w:style w:type="character" w:customStyle="1" w:styleId="Nadpis9Char">
    <w:name w:val="Nadpis 9 Char"/>
    <w:link w:val="Nadpis9"/>
    <w:rsid w:val="00614607"/>
    <w:rPr>
      <w:b/>
      <w:i/>
      <w:sz w:val="32"/>
    </w:rPr>
  </w:style>
  <w:style w:type="character" w:customStyle="1" w:styleId="Nadpis2Char">
    <w:name w:val="Nadpis 2 Char"/>
    <w:link w:val="Nadpis2"/>
    <w:semiHidden/>
    <w:rsid w:val="00BB09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1B0E9D"/>
    <w:rPr>
      <w:b/>
      <w:bCs/>
    </w:rPr>
  </w:style>
  <w:style w:type="character" w:customStyle="1" w:styleId="hps">
    <w:name w:val="hps"/>
    <w:rsid w:val="001B0E9D"/>
  </w:style>
  <w:style w:type="character" w:customStyle="1" w:styleId="l">
    <w:name w:val="l"/>
    <w:rsid w:val="00756FA5"/>
  </w:style>
  <w:style w:type="character" w:customStyle="1" w:styleId="shorttext">
    <w:name w:val="short_text"/>
    <w:rsid w:val="007504C2"/>
  </w:style>
  <w:style w:type="character" w:customStyle="1" w:styleId="st">
    <w:name w:val="st"/>
    <w:rsid w:val="006D31BC"/>
  </w:style>
  <w:style w:type="character" w:customStyle="1" w:styleId="Zvraznn1">
    <w:name w:val="Zvýraznění1"/>
    <w:uiPriority w:val="20"/>
    <w:qFormat/>
    <w:rsid w:val="006D31BC"/>
    <w:rPr>
      <w:i/>
      <w:iCs/>
    </w:rPr>
  </w:style>
  <w:style w:type="paragraph" w:styleId="Odstavecseseznamem">
    <w:name w:val="List Paragraph"/>
    <w:basedOn w:val="Normln"/>
    <w:uiPriority w:val="34"/>
    <w:qFormat/>
    <w:rsid w:val="00740EE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6600D1"/>
    <w:rPr>
      <w:rFonts w:eastAsia="Calibri"/>
      <w:sz w:val="24"/>
      <w:szCs w:val="24"/>
    </w:rPr>
  </w:style>
  <w:style w:type="paragraph" w:styleId="Zkladntext">
    <w:name w:val="Body Text"/>
    <w:basedOn w:val="Normln"/>
    <w:link w:val="ZkladntextChar"/>
    <w:rsid w:val="00E40C83"/>
    <w:pPr>
      <w:jc w:val="both"/>
    </w:pPr>
    <w:rPr>
      <w:szCs w:val="20"/>
    </w:rPr>
  </w:style>
  <w:style w:type="paragraph" w:styleId="Bezmezer">
    <w:name w:val="No Spacing"/>
    <w:uiPriority w:val="1"/>
    <w:qFormat/>
    <w:rsid w:val="00981F84"/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17202"/>
    <w:rPr>
      <w:sz w:val="24"/>
    </w:rPr>
  </w:style>
  <w:style w:type="paragraph" w:styleId="Zkladntext2">
    <w:name w:val="Body Text 2"/>
    <w:basedOn w:val="Normln"/>
    <w:link w:val="Zkladntext2Char"/>
    <w:rsid w:val="000820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2042"/>
    <w:rPr>
      <w:sz w:val="24"/>
      <w:szCs w:val="24"/>
    </w:rPr>
  </w:style>
  <w:style w:type="paragraph" w:customStyle="1" w:styleId="Bezmezer1">
    <w:name w:val="Bez mezer1"/>
    <w:rsid w:val="00AC28E8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27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127B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EFAB-9096-4873-8E51-9263538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VFU Brno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ZUREKL</dc:creator>
  <cp:lastModifiedBy>doma</cp:lastModifiedBy>
  <cp:revision>2</cp:revision>
  <cp:lastPrinted>2017-07-27T04:02:00Z</cp:lastPrinted>
  <dcterms:created xsi:type="dcterms:W3CDTF">2020-06-18T15:01:00Z</dcterms:created>
  <dcterms:modified xsi:type="dcterms:W3CDTF">2020-06-18T15:01:00Z</dcterms:modified>
</cp:coreProperties>
</file>